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93"/>
        <w:gridCol w:w="3260"/>
        <w:gridCol w:w="4298"/>
        <w:gridCol w:w="2506"/>
      </w:tblGrid>
      <w:tr w:rsidR="001D1BA9" w:rsidRPr="00F176E1" w:rsidTr="001D1BA9">
        <w:trPr>
          <w:trHeight w:val="703"/>
        </w:trPr>
        <w:tc>
          <w:tcPr>
            <w:tcW w:w="16018" w:type="dxa"/>
            <w:gridSpan w:val="7"/>
            <w:vAlign w:val="center"/>
          </w:tcPr>
          <w:p w:rsidR="0080130A" w:rsidRDefault="002548A6" w:rsidP="007076B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2548A6" w:rsidRPr="001D1BA9" w:rsidRDefault="002548A6" w:rsidP="007076B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>Ленинградской области и урегулированию конфликта интересов за 20</w:t>
            </w:r>
            <w:r w:rsidR="005D0264" w:rsidRPr="001D1BA9">
              <w:rPr>
                <w:b/>
                <w:sz w:val="22"/>
                <w:szCs w:val="22"/>
              </w:rPr>
              <w:t>20</w:t>
            </w:r>
            <w:r w:rsidRPr="001D1BA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D1BA9" w:rsidRPr="00F176E1" w:rsidTr="001D1BA9">
        <w:trPr>
          <w:trHeight w:val="968"/>
        </w:trPr>
        <w:tc>
          <w:tcPr>
            <w:tcW w:w="16018" w:type="dxa"/>
            <w:gridSpan w:val="7"/>
            <w:vAlign w:val="center"/>
          </w:tcPr>
          <w:p w:rsidR="0080130A" w:rsidRDefault="00130B3C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130B3C" w:rsidRPr="001D1BA9" w:rsidRDefault="00130B3C" w:rsidP="0094035C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</w:r>
            <w:r w:rsidR="0094035C" w:rsidRPr="0094035C">
              <w:rPr>
                <w:b/>
                <w:sz w:val="22"/>
                <w:szCs w:val="22"/>
              </w:rPr>
              <w:t xml:space="preserve"> </w:t>
            </w:r>
            <w:r w:rsidR="0094035C">
              <w:rPr>
                <w:b/>
                <w:sz w:val="22"/>
                <w:szCs w:val="22"/>
              </w:rPr>
              <w:t xml:space="preserve">за </w:t>
            </w:r>
            <w:r w:rsidR="0094035C">
              <w:rPr>
                <w:b/>
                <w:sz w:val="22"/>
                <w:szCs w:val="22"/>
                <w:lang w:val="en-US"/>
              </w:rPr>
              <w:t>I</w:t>
            </w:r>
            <w:r w:rsidRPr="001D1BA9">
              <w:rPr>
                <w:b/>
                <w:sz w:val="22"/>
                <w:szCs w:val="22"/>
              </w:rPr>
              <w:t xml:space="preserve"> квартал 20</w:t>
            </w:r>
            <w:r w:rsidR="005D0264" w:rsidRPr="001D1BA9">
              <w:rPr>
                <w:b/>
                <w:sz w:val="22"/>
                <w:szCs w:val="22"/>
              </w:rPr>
              <w:t>20</w:t>
            </w:r>
            <w:r w:rsidRPr="001D1BA9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1D1BA9" w:rsidRPr="00F176E1" w:rsidTr="00020E7F">
        <w:trPr>
          <w:trHeight w:val="2003"/>
        </w:trPr>
        <w:tc>
          <w:tcPr>
            <w:tcW w:w="534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20E7F">
              <w:rPr>
                <w:b/>
                <w:sz w:val="20"/>
                <w:szCs w:val="20"/>
              </w:rPr>
              <w:t>п</w:t>
            </w:r>
            <w:proofErr w:type="gramEnd"/>
            <w:r w:rsidRPr="00020E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020E7F" w:rsidRDefault="00323D89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Орган исполнительной власти</w:t>
            </w:r>
          </w:p>
        </w:tc>
        <w:tc>
          <w:tcPr>
            <w:tcW w:w="1593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260" w:type="dxa"/>
            <w:vAlign w:val="center"/>
          </w:tcPr>
          <w:p w:rsidR="00774E70" w:rsidRPr="00020E7F" w:rsidRDefault="00774E70" w:rsidP="00F176E1">
            <w:pPr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Основания для заседания</w:t>
            </w:r>
          </w:p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8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Решение комиссии</w:t>
            </w:r>
          </w:p>
        </w:tc>
        <w:tc>
          <w:tcPr>
            <w:tcW w:w="2506" w:type="dxa"/>
            <w:vAlign w:val="center"/>
          </w:tcPr>
          <w:p w:rsidR="00774E70" w:rsidRPr="00020E7F" w:rsidRDefault="00774E70" w:rsidP="00F176E1">
            <w:pPr>
              <w:tabs>
                <w:tab w:val="left" w:pos="11790"/>
              </w:tabs>
              <w:jc w:val="center"/>
              <w:rPr>
                <w:b/>
                <w:sz w:val="20"/>
                <w:szCs w:val="20"/>
              </w:rPr>
            </w:pPr>
            <w:r w:rsidRPr="00020E7F">
              <w:rPr>
                <w:b/>
                <w:sz w:val="20"/>
                <w:szCs w:val="20"/>
              </w:rPr>
              <w:t>Итог</w:t>
            </w:r>
          </w:p>
        </w:tc>
      </w:tr>
      <w:tr w:rsidR="001D1BA9" w:rsidRPr="00F176E1" w:rsidTr="001D1BA9">
        <w:tc>
          <w:tcPr>
            <w:tcW w:w="534" w:type="dxa"/>
          </w:tcPr>
          <w:p w:rsidR="00323D89" w:rsidRPr="00A70E38" w:rsidRDefault="00323D89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23D89" w:rsidRPr="00A70E38" w:rsidRDefault="00E330B4" w:rsidP="0008651F">
            <w:pPr>
              <w:jc w:val="center"/>
              <w:rPr>
                <w:sz w:val="22"/>
                <w:szCs w:val="22"/>
                <w:lang w:val="en-US"/>
              </w:rPr>
            </w:pPr>
            <w:r w:rsidRPr="00A70E38">
              <w:rPr>
                <w:rFonts w:eastAsiaTheme="minorHAnsi"/>
                <w:sz w:val="22"/>
                <w:szCs w:val="22"/>
                <w:lang w:val="en-US" w:eastAsia="en-US"/>
              </w:rPr>
              <w:t>13</w:t>
            </w:r>
            <w:r w:rsidR="00ED0458" w:rsidRPr="00A70E38">
              <w:rPr>
                <w:rFonts w:eastAsiaTheme="minorHAnsi"/>
                <w:sz w:val="22"/>
                <w:szCs w:val="22"/>
                <w:lang w:eastAsia="en-US"/>
              </w:rPr>
              <w:t>.01.20</w:t>
            </w:r>
            <w:r w:rsidRPr="00A70E38">
              <w:rPr>
                <w:rFonts w:eastAsiaTheme="minorHAnsi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2552" w:type="dxa"/>
          </w:tcPr>
          <w:p w:rsidR="00323D89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Аппарат Губернатора и Правительства </w:t>
            </w:r>
            <w:r w:rsidR="0008651F" w:rsidRPr="00A70E38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593" w:type="dxa"/>
          </w:tcPr>
          <w:p w:rsidR="00323D89" w:rsidRPr="00A70E38" w:rsidRDefault="00323D89" w:rsidP="007B07EC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2237E" w:rsidRPr="00A70E38" w:rsidRDefault="00E330B4" w:rsidP="001A6079">
            <w:pPr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П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98" w:type="dxa"/>
          </w:tcPr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. </w:t>
            </w:r>
            <w:proofErr w:type="gramStart"/>
            <w:r w:rsidRPr="00A70E38">
              <w:rPr>
                <w:bCs/>
                <w:sz w:val="22"/>
                <w:szCs w:val="22"/>
              </w:rPr>
              <w:t xml:space="preserve">Установить, что сведения о доходах, представленные </w:t>
            </w:r>
            <w:r w:rsidR="007B07EC">
              <w:rPr>
                <w:bCs/>
                <w:sz w:val="22"/>
                <w:szCs w:val="22"/>
              </w:rPr>
              <w:t xml:space="preserve">государственным </w:t>
            </w:r>
            <w:r w:rsidRPr="00A70E38">
              <w:rPr>
                <w:bCs/>
                <w:sz w:val="22"/>
                <w:szCs w:val="22"/>
              </w:rPr>
              <w:t>гражданским служащим</w:t>
            </w:r>
            <w:r w:rsidR="007B07EC">
              <w:rPr>
                <w:bCs/>
                <w:sz w:val="22"/>
                <w:szCs w:val="22"/>
              </w:rPr>
              <w:t xml:space="preserve"> Ленинградской области (далее - гражданский служащий)</w:t>
            </w:r>
            <w:r w:rsidRPr="00A70E38">
              <w:rPr>
                <w:bCs/>
                <w:sz w:val="22"/>
                <w:szCs w:val="22"/>
              </w:rPr>
              <w:t xml:space="preserve"> в своей справке о доходах, расходах, </w:t>
            </w:r>
            <w:r w:rsidR="00872440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об имуществе и обязательствах имущественного характера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(далее - Справка) за 2018 год, являются недостоверными и (или) неполными.</w:t>
            </w:r>
            <w:proofErr w:type="gramEnd"/>
          </w:p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Установить, что сведения о счетах в банках, представленные гражданским служащим в своей Справке от 16.02.2018 и в своей Справке за 2018 год, являются недостоверными и (или) неполными.</w:t>
            </w:r>
          </w:p>
          <w:p w:rsidR="00E330B4" w:rsidRPr="00A70E38" w:rsidRDefault="00E330B4" w:rsidP="00E33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3. Установить, что сведения о счетах в банках, представленные гражданским служащим в Справке своей супруги от 16.02.2018 и в Справке своей супруги </w:t>
            </w:r>
            <w:r w:rsidR="00872440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за 2018 год, являются </w:t>
            </w:r>
            <w:r w:rsidR="00872440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94035C" w:rsidRPr="0094035C" w:rsidRDefault="00E330B4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4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 w:rsidRPr="00A70E38">
              <w:rPr>
                <w:sz w:val="22"/>
                <w:szCs w:val="22"/>
              </w:rPr>
              <w:t xml:space="preserve">от 27.07.2004 </w:t>
            </w:r>
            <w:r w:rsidR="001D1BA9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№ 79-ФЗ «О государственной гражданской службе в Российской Федерации» </w:t>
            </w:r>
            <w:r w:rsidR="007076B1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(далее - Федеральный закон № 79-ФЗ)</w:t>
            </w:r>
            <w:r w:rsidRPr="00A70E38">
              <w:rPr>
                <w:bCs/>
                <w:sz w:val="22"/>
                <w:szCs w:val="22"/>
              </w:rPr>
              <w:t xml:space="preserve">,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виде замечания</w:t>
            </w:r>
          </w:p>
        </w:tc>
        <w:tc>
          <w:tcPr>
            <w:tcW w:w="2506" w:type="dxa"/>
          </w:tcPr>
          <w:p w:rsidR="00405862" w:rsidRPr="00A70E38" w:rsidRDefault="00E330B4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представителем нанимателя</w:t>
            </w:r>
            <w:r w:rsidRPr="00A70E3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1BA9" w:rsidRPr="00F176E1" w:rsidTr="001D1BA9">
        <w:tc>
          <w:tcPr>
            <w:tcW w:w="534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</w:tcPr>
          <w:p w:rsidR="00E330B4" w:rsidRPr="00A70E38" w:rsidRDefault="00E33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3.01.2020</w:t>
            </w:r>
          </w:p>
        </w:tc>
        <w:tc>
          <w:tcPr>
            <w:tcW w:w="2552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593" w:type="dxa"/>
          </w:tcPr>
          <w:p w:rsidR="00E330B4" w:rsidRPr="00A70E38" w:rsidRDefault="00E33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330B4" w:rsidRPr="00A70E38" w:rsidRDefault="00E330B4" w:rsidP="007B07EC">
            <w:pPr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(далее - уведомление),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с родственником, замещающим должность в администрации муниципального образования Ленинградской области, </w:t>
            </w:r>
            <w:r w:rsidRPr="00A70E38">
              <w:rPr>
                <w:bCs/>
                <w:sz w:val="22"/>
                <w:szCs w:val="22"/>
              </w:rPr>
              <w:br/>
              <w:t xml:space="preserve">и исполняющего полномочия в администрации </w:t>
            </w:r>
            <w:r w:rsidRPr="00A70E38">
              <w:rPr>
                <w:bCs/>
                <w:sz w:val="22"/>
                <w:szCs w:val="22"/>
              </w:rPr>
              <w:br/>
              <w:t xml:space="preserve">городского поселения </w:t>
            </w:r>
            <w:r w:rsidRPr="00A70E38">
              <w:rPr>
                <w:bCs/>
                <w:sz w:val="22"/>
                <w:szCs w:val="22"/>
              </w:rPr>
              <w:br/>
              <w:t xml:space="preserve">Ленинградской области </w:t>
            </w:r>
            <w:r w:rsidRPr="00A70E38">
              <w:rPr>
                <w:bCs/>
                <w:sz w:val="22"/>
                <w:szCs w:val="22"/>
              </w:rPr>
              <w:br/>
              <w:t>(далее - Администраци</w:t>
            </w:r>
            <w:r w:rsidR="009F40B4" w:rsidRPr="00A70E38">
              <w:rPr>
                <w:bCs/>
                <w:sz w:val="22"/>
                <w:szCs w:val="22"/>
              </w:rPr>
              <w:t>и</w:t>
            </w:r>
            <w:r w:rsidRPr="00A70E3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298" w:type="dxa"/>
          </w:tcPr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) Исключить любое служебное взаимодействие гражданского служащего с Администрациями, в том числе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подготовке и принятии решений в отношении деятельности Администраций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и анализ любых документов, поступающих из Администраций, и в отношении деятельности Администраций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е в работе комиссий и рабочих групп по вопросам, касающимся </w:t>
            </w:r>
            <w:r w:rsidRPr="00A70E38">
              <w:rPr>
                <w:bCs/>
                <w:sz w:val="22"/>
                <w:szCs w:val="22"/>
              </w:rPr>
              <w:br/>
              <w:t>деятельности Администраций.</w:t>
            </w:r>
          </w:p>
          <w:p w:rsidR="00E330B4" w:rsidRPr="001A33A1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1A33A1" w:rsidRDefault="0094035C" w:rsidP="009F40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E330B4" w:rsidRPr="00A70E38" w:rsidRDefault="009F40B4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9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1A6079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Заявление гражданского служащего о получении разрешения представителя нанимателя на участие на безвозмездной основе в управлении некоммерческой организацией в качестве единоличного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исполнительного органа</w:t>
            </w:r>
          </w:p>
        </w:tc>
        <w:tc>
          <w:tcPr>
            <w:tcW w:w="4298" w:type="dxa"/>
          </w:tcPr>
          <w:p w:rsidR="009F40B4" w:rsidRPr="00A70E38" w:rsidRDefault="009F40B4" w:rsidP="007076B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A70E38">
              <w:rPr>
                <w:bCs/>
                <w:color w:val="000000" w:themeColor="text1"/>
                <w:sz w:val="22"/>
                <w:szCs w:val="22"/>
              </w:rPr>
              <w:t>Разрешить гражданскому служащему участвовать на безвозмездной основе в управлении структурным подразделением некоммерческой организацией в качестве единоличного исполнительного органа в период с 05.02.2020 по 07.12.2023</w:t>
            </w:r>
          </w:p>
        </w:tc>
        <w:tc>
          <w:tcPr>
            <w:tcW w:w="2506" w:type="dxa"/>
          </w:tcPr>
          <w:p w:rsidR="00A70E38" w:rsidRPr="00150684" w:rsidRDefault="00A70E38" w:rsidP="00A70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50684">
              <w:rPr>
                <w:b/>
                <w:sz w:val="22"/>
                <w:szCs w:val="22"/>
              </w:rPr>
              <w:t>Представителем нанимателя принято иное решение:</w:t>
            </w:r>
          </w:p>
          <w:p w:rsidR="00A70E38" w:rsidRPr="001A33A1" w:rsidRDefault="00A70E38" w:rsidP="00150684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D1BA9">
              <w:rPr>
                <w:sz w:val="22"/>
                <w:szCs w:val="22"/>
              </w:rPr>
              <w:t>Разрешить</w:t>
            </w:r>
            <w:r w:rsidRPr="00A70E38">
              <w:rPr>
                <w:bCs/>
                <w:sz w:val="22"/>
                <w:szCs w:val="22"/>
              </w:rPr>
              <w:t xml:space="preserve"> гражданскому служащему участвовать на безвозмездной основе в управлении структурным подразделением некоммерческой организацией в качестве единоличного органа в период с 05.02.2020 по 0</w:t>
            </w:r>
            <w:r w:rsidRPr="007076B1">
              <w:rPr>
                <w:bCs/>
                <w:sz w:val="22"/>
                <w:szCs w:val="22"/>
              </w:rPr>
              <w:t xml:space="preserve">7.12.2023 при условии </w:t>
            </w:r>
            <w:r w:rsidRPr="007076B1">
              <w:rPr>
                <w:bCs/>
                <w:sz w:val="22"/>
                <w:szCs w:val="22"/>
              </w:rPr>
              <w:lastRenderedPageBreak/>
              <w:t xml:space="preserve">принятия мер по предотвращению конфликта интересов в настоящей ситуации, в том числе исключения его служебного взаимодействия в статусе </w:t>
            </w:r>
            <w:r w:rsidRPr="00A70E38">
              <w:rPr>
                <w:bCs/>
                <w:sz w:val="22"/>
                <w:szCs w:val="22"/>
              </w:rPr>
              <w:t>гражданского служащего с указанной организацией</w:t>
            </w:r>
          </w:p>
          <w:p w:rsidR="0094035C" w:rsidRPr="001A33A1" w:rsidRDefault="0094035C" w:rsidP="00150684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9F40B4">
            <w:pPr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о свойственником, замещающим </w:t>
            </w:r>
            <w:r w:rsidRPr="00A70E38">
              <w:rPr>
                <w:sz w:val="22"/>
                <w:szCs w:val="22"/>
              </w:rPr>
              <w:t>должность в том же органе исполнительной власти Ленинградской обла</w:t>
            </w:r>
            <w:r w:rsidR="00150684">
              <w:rPr>
                <w:sz w:val="22"/>
                <w:szCs w:val="22"/>
              </w:rPr>
              <w:t>сти, что и гражданский служащий</w:t>
            </w:r>
          </w:p>
        </w:tc>
        <w:tc>
          <w:tcPr>
            <w:tcW w:w="4298" w:type="dxa"/>
          </w:tcPr>
          <w:p w:rsidR="009F40B4" w:rsidRPr="001A33A1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70E38">
              <w:rPr>
                <w:bCs/>
                <w:sz w:val="22"/>
                <w:szCs w:val="22"/>
              </w:rPr>
              <w:t>В целях полного и всестороннего изучения вопроса и принятия объективного решения о наличии факта правонарушения в действиях гражданского служащего, о необходимости применения к нему мер юридической ответственности, а также о мерах по предотвращению (урегулированию) конфликта интересов, провести повторное заседание комиссии по рассматриваемому вопросу с учетом решения, которое будет принято представителем нанимателя по итогам рассмотрения результатов проверки соблюдения гражданским служащим требований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к служебному поведению, </w:t>
            </w:r>
            <w:proofErr w:type="gramStart"/>
            <w:r w:rsidRPr="00A70E38">
              <w:rPr>
                <w:bCs/>
                <w:sz w:val="22"/>
                <w:szCs w:val="22"/>
              </w:rPr>
              <w:t>проведенной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в отношени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гражданского служащего</w:t>
            </w:r>
          </w:p>
          <w:p w:rsidR="0094035C" w:rsidRPr="001A33A1" w:rsidRDefault="0094035C" w:rsidP="009F40B4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506" w:type="dxa"/>
          </w:tcPr>
          <w:p w:rsidR="009F40B4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9F40B4" w:rsidRPr="00A70E38" w:rsidRDefault="009F40B4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30.01.2020</w:t>
            </w:r>
          </w:p>
        </w:tc>
        <w:tc>
          <w:tcPr>
            <w:tcW w:w="2552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F40B4" w:rsidRPr="00A70E38" w:rsidRDefault="009F40B4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 родственниками, работающими в государственном </w:t>
            </w:r>
            <w:r w:rsidR="004A2B56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 xml:space="preserve">бюджетном учреждении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(далее - Учреждение)</w:t>
            </w:r>
          </w:p>
        </w:tc>
        <w:tc>
          <w:tcPr>
            <w:tcW w:w="4298" w:type="dxa"/>
          </w:tcPr>
          <w:p w:rsidR="009F40B4" w:rsidRPr="00A70E38" w:rsidRDefault="009F40B4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</w:t>
            </w:r>
            <w:r w:rsidR="0023098E" w:rsidRPr="00A70E38">
              <w:rPr>
                <w:bCs/>
                <w:sz w:val="22"/>
                <w:szCs w:val="22"/>
              </w:rPr>
              <w:t xml:space="preserve"> приводит или может привести к конфликту интересов. 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служебное взаимодействие гражданского служащего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с Учреждением, в части: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я им контрольных функций в отношении Учреждения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я в подготовке и принятии решений по вопросам, касающимся </w:t>
            </w:r>
            <w:r w:rsidRPr="00A70E38">
              <w:rPr>
                <w:bCs/>
                <w:sz w:val="22"/>
                <w:szCs w:val="22"/>
              </w:rPr>
              <w:lastRenderedPageBreak/>
              <w:t>финансово-хозяйственной и кадровой деятельности Учреждения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составления протоколов об административных правонарушениях в случаях, предусмотренных областным законом от 02.07.2003 № 47-оз «Об административных правонарушениях»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рассмотрения обращений граждан, объединений граждан и юридических лиц в отношении деятельности Учреждения, а также обращений Учреждения по вопросам трудовой деятельност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его родственников;</w:t>
            </w:r>
          </w:p>
          <w:p w:rsidR="009F40B4" w:rsidRPr="00A70E38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ценки деятельности Учреждения либо его работников, в том числе в составе коллегиальных органов.</w:t>
            </w:r>
          </w:p>
          <w:p w:rsidR="009F40B4" w:rsidRPr="001A33A1" w:rsidRDefault="009F40B4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1A33A1" w:rsidRDefault="0094035C" w:rsidP="009F40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F40B4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8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150684" w:rsidP="0023098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ведомление</w:t>
            </w:r>
            <w:r w:rsidR="0023098E" w:rsidRPr="00A70E38">
              <w:rPr>
                <w:bCs/>
                <w:sz w:val="22"/>
                <w:szCs w:val="22"/>
              </w:rPr>
              <w:t xml:space="preserve"> гражданского служащего в связи с возможностью осуществления служебного взаимодействия с родственником, замещающим должность государственной гражданской службы Ленинградской области в другом органе исполнительной власти Ленинградской области </w:t>
            </w:r>
            <w:r w:rsidR="0023098E" w:rsidRPr="00A70E38">
              <w:rPr>
                <w:bCs/>
                <w:sz w:val="22"/>
                <w:szCs w:val="22"/>
              </w:rPr>
              <w:br/>
              <w:t>(далее - ОИВ)</w:t>
            </w:r>
            <w:proofErr w:type="gramEnd"/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i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принятие гражданским служащим управленческих решений в отношении ОИВ, участие в проведении контрольных мероприятий в отношении указанного ОИВ, а также участие в работе комиссий и иных коллегиальных органов по оценке деятельности и рассмотрению вопросов в отношении ОИВ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и его работник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Возложить обязанность по дополнительному контролю за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8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150684" w:rsidP="009F40B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Уведомление</w:t>
            </w:r>
            <w:r w:rsidR="0023098E" w:rsidRPr="00A70E38">
              <w:rPr>
                <w:bCs/>
                <w:sz w:val="22"/>
                <w:szCs w:val="22"/>
              </w:rPr>
              <w:t xml:space="preserve"> гражданского служащего в связи с возможностью осуществления служебного взаимодействия с родственником, замещающим должность государственной гражданской службы Ленинградской области в другом органе исполнительной власти Ленинградской области </w:t>
            </w:r>
            <w:r w:rsidR="0023098E" w:rsidRPr="00A70E38">
              <w:rPr>
                <w:bCs/>
                <w:sz w:val="22"/>
                <w:szCs w:val="22"/>
              </w:rPr>
              <w:br/>
              <w:t>(далее - ОИВ)</w:t>
            </w:r>
            <w:proofErr w:type="gramEnd"/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решений гражданским служащим </w:t>
            </w:r>
            <w:r w:rsidR="007076B1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онтроля соблюдения руководителем ОИВ, где работает родственник гражданского служащего, сроков исполнения служебных документов, поручений и указаний непосредственного руководителя гражданского служащего, в том числе в форме периодических проверок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подготовку и рассмотрение проектов правовых актов, договорных документов по вопросам деятельности ОИВ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по вопросам деятельности ОИВ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работе комиссий и иных коллегиальных органах по оценке деятельности и рассмотрению вопросов в отношении ОИВ и его работников.</w:t>
            </w:r>
          </w:p>
          <w:p w:rsidR="0023098E" w:rsidRPr="001A33A1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) Проинформировать непосредственного руководителя гражданского служащего о принятых комиссией решениях</w:t>
            </w:r>
          </w:p>
          <w:p w:rsidR="0094035C" w:rsidRPr="001A33A1" w:rsidRDefault="0094035C" w:rsidP="002309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9.02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</w:t>
            </w:r>
            <w:r w:rsidRPr="00A70E38">
              <w:rPr>
                <w:sz w:val="22"/>
                <w:szCs w:val="22"/>
              </w:rPr>
              <w:t xml:space="preserve">связи с возможностью осуществления кадрового делопроизводства в отношении руководителей государственных образовательных организаций, подведомственных комитету общего и профессионального </w:t>
            </w:r>
            <w:r w:rsidRPr="00A70E38">
              <w:rPr>
                <w:sz w:val="22"/>
                <w:szCs w:val="22"/>
              </w:rPr>
              <w:lastRenderedPageBreak/>
              <w:t xml:space="preserve">образования Ленинградской области, в том числе в отношении ректора автономного образовательного учреждения высшего образования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Ленинградской области </w:t>
            </w:r>
            <w:r w:rsidR="001D1BA9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(далее - Учреждение), в котором гражданский служащий в настоящее время проходит курс обучения</w:t>
            </w:r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) Исключить любое служебное взаимодействие гражданского служащего </w:t>
            </w:r>
            <w:r w:rsidRPr="00A70E38">
              <w:rPr>
                <w:bCs/>
                <w:sz w:val="22"/>
                <w:szCs w:val="22"/>
              </w:rPr>
              <w:lastRenderedPageBreak/>
              <w:t>с Учреждением, 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адрового делопроизводства в отношении руководителя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рганизацию работы по награждению работников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проверки своевременности представления лицом при поступлении на работу на должность руководителя Учреждения, а также руководителем Учреждения сведений о доходах, об имуществе и обязательствах имущественного характер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Учреждения и его работников, а также обращений Учреждения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Учреждения и его работников.</w:t>
            </w:r>
          </w:p>
          <w:p w:rsidR="0023098E" w:rsidRPr="001A33A1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1A33A1" w:rsidRDefault="0094035C" w:rsidP="002309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2.03.2020</w:t>
            </w:r>
          </w:p>
        </w:tc>
        <w:tc>
          <w:tcPr>
            <w:tcW w:w="2552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Комитет </w:t>
            </w:r>
            <w:r w:rsidRPr="00A70E38">
              <w:rPr>
                <w:bCs/>
                <w:sz w:val="22"/>
                <w:szCs w:val="22"/>
              </w:rPr>
              <w:t>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93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23098E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</w:t>
            </w:r>
            <w:r w:rsidRPr="00A70E38">
              <w:rPr>
                <w:sz w:val="22"/>
                <w:szCs w:val="22"/>
              </w:rPr>
              <w:t xml:space="preserve">связи с возможностью осуществления государственного контроля (надзора) в области долевого строительства многоквартирных домов в отношении общества с ограниченной ответственностью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(далее - Общество),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 xml:space="preserve">с которым у родственника гражданского служащего заключен договор участия в </w:t>
            </w:r>
            <w:r w:rsidRPr="00A70E38">
              <w:rPr>
                <w:sz w:val="22"/>
                <w:szCs w:val="22"/>
              </w:rPr>
              <w:lastRenderedPageBreak/>
              <w:t>долевом строительстве многоквартирного дома</w:t>
            </w:r>
          </w:p>
        </w:tc>
        <w:tc>
          <w:tcPr>
            <w:tcW w:w="4298" w:type="dxa"/>
          </w:tcPr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1. Исключить любое служебное взаимодействие гражданского служащего с Обществом до момента прекращения правоотношений между его родственником и Обществом по договору участия в долевом строительстве,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в том числе: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lastRenderedPageBreak/>
              <w:t>- осуществление государственного контроля (надзора) в области долевого строительства в отношении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осуществление контроля за деятельностью жилищно-строительного кооператива Общества, связанной с привлечением средств членов кооператива для строительства многоквартирного дом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производство по делам об административных правонарушениях в отношении Общества и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работников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Общества, а также обращений Общества;</w:t>
            </w:r>
          </w:p>
          <w:p w:rsidR="0023098E" w:rsidRPr="00A70E38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 w:rsidRPr="00A70E38">
              <w:rPr>
                <w:bCs/>
                <w:sz w:val="22"/>
                <w:szCs w:val="22"/>
              </w:rPr>
              <w:br/>
              <w:t>в отношении Общества.</w:t>
            </w:r>
          </w:p>
          <w:p w:rsidR="0023098E" w:rsidRPr="001A33A1" w:rsidRDefault="0023098E" w:rsidP="0023098E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. Возложить обязанность по дополнительному </w:t>
            </w:r>
            <w:proofErr w:type="gramStart"/>
            <w:r w:rsidRPr="00A70E38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4035C" w:rsidRPr="001A33A1" w:rsidRDefault="0094035C" w:rsidP="002309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23098E" w:rsidRPr="00A70E38" w:rsidRDefault="0023098E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75" w:type="dxa"/>
          </w:tcPr>
          <w:p w:rsidR="0023098E" w:rsidRPr="00A70E38" w:rsidRDefault="0023098E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4.03.2020</w:t>
            </w:r>
          </w:p>
        </w:tc>
        <w:tc>
          <w:tcPr>
            <w:tcW w:w="2552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9F40B4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Представление Губернатором Ленинградской области материалов проверки соблюдения гражданским служащим требований к служебному поведению</w:t>
            </w:r>
          </w:p>
        </w:tc>
        <w:tc>
          <w:tcPr>
            <w:tcW w:w="4298" w:type="dxa"/>
          </w:tcPr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A70E38">
              <w:rPr>
                <w:bCs/>
                <w:sz w:val="22"/>
                <w:szCs w:val="22"/>
              </w:rPr>
              <w:t xml:space="preserve">1. Установить факт ненадлежащего исполнения гражданским служащим требований к служебному поведению и (или) требований об урегулировании конфликта интересов, возложенных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 xml:space="preserve">п. 12 ч. 1 ст. 15 Федерального закона 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>№ 79-ФЗ и ч. 1 и ч. 2 ст. 11 Федерального закона от 25.12.2008 № 273-ФЗ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 xml:space="preserve"> «О противодействии коррупции» </w:t>
            </w:r>
            <w:r w:rsidR="001D1BA9">
              <w:rPr>
                <w:bCs/>
                <w:sz w:val="22"/>
                <w:szCs w:val="22"/>
                <w:lang w:bidi="ru-RU"/>
              </w:rPr>
              <w:br/>
            </w:r>
            <w:r w:rsidRPr="00A70E38">
              <w:rPr>
                <w:bCs/>
                <w:sz w:val="22"/>
                <w:szCs w:val="22"/>
                <w:lang w:bidi="ru-RU"/>
              </w:rPr>
              <w:t>(далее - Федеральный закон № 273-ФЗ).</w:t>
            </w:r>
          </w:p>
          <w:p w:rsidR="0023098E" w:rsidRPr="001A33A1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2. Рекомендовать представителю нанимателя применить к гражданскому служащему взыскание, предусмотренное п. 2 ст. 59.1 Федерального закона </w:t>
            </w:r>
            <w:r w:rsidR="001D1BA9">
              <w:rPr>
                <w:bCs/>
                <w:sz w:val="22"/>
                <w:szCs w:val="22"/>
              </w:rPr>
              <w:br/>
            </w:r>
            <w:r w:rsidRPr="00A70E38">
              <w:rPr>
                <w:bCs/>
                <w:sz w:val="22"/>
                <w:szCs w:val="22"/>
              </w:rPr>
              <w:t>№ 79-ФЗ, в виде выговора</w:t>
            </w:r>
          </w:p>
          <w:p w:rsidR="0094035C" w:rsidRPr="001A33A1" w:rsidRDefault="0094035C" w:rsidP="00A93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94035C">
        <w:tc>
          <w:tcPr>
            <w:tcW w:w="534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75" w:type="dxa"/>
          </w:tcPr>
          <w:p w:rsidR="00A93172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04.03.2020</w:t>
            </w:r>
          </w:p>
        </w:tc>
        <w:tc>
          <w:tcPr>
            <w:tcW w:w="2552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Аппарат Губернатора и Правительства Ленинградской области</w:t>
            </w:r>
          </w:p>
        </w:tc>
        <w:tc>
          <w:tcPr>
            <w:tcW w:w="1593" w:type="dxa"/>
          </w:tcPr>
          <w:p w:rsidR="00A93172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A93172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о свойственником, замещающим </w:t>
            </w:r>
            <w:r w:rsidRPr="00A70E38">
              <w:rPr>
                <w:sz w:val="22"/>
                <w:szCs w:val="22"/>
              </w:rPr>
              <w:t>должность в том же органе исполнительной власти Ленинградской области</w:t>
            </w:r>
            <w:r w:rsidR="001D1BA9">
              <w:rPr>
                <w:sz w:val="22"/>
                <w:szCs w:val="22"/>
              </w:rPr>
              <w:t xml:space="preserve"> </w:t>
            </w:r>
            <w:r w:rsidR="004A2B56">
              <w:rPr>
                <w:sz w:val="22"/>
                <w:szCs w:val="22"/>
              </w:rPr>
              <w:br/>
            </w:r>
            <w:r w:rsidR="001D1BA9">
              <w:rPr>
                <w:sz w:val="22"/>
                <w:szCs w:val="22"/>
              </w:rPr>
              <w:t>(далее – ОИВ)</w:t>
            </w:r>
            <w:r w:rsidRPr="00A70E38">
              <w:rPr>
                <w:sz w:val="22"/>
                <w:szCs w:val="22"/>
              </w:rPr>
              <w:t>, что и гражданский служащий</w:t>
            </w:r>
          </w:p>
        </w:tc>
        <w:tc>
          <w:tcPr>
            <w:tcW w:w="4298" w:type="dxa"/>
            <w:vAlign w:val="center"/>
          </w:tcPr>
          <w:p w:rsidR="00A93172" w:rsidRPr="00A70E38" w:rsidRDefault="00A93172" w:rsidP="0094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93172" w:rsidRPr="00A70E38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A93172" w:rsidRPr="00A70E38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Исключить координацию и контроль гражданским служащим деятельности отдела ОИВ, в котором замещает должность его свойственник.</w:t>
            </w:r>
          </w:p>
          <w:p w:rsidR="00A93172" w:rsidRPr="00A70E38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>- Исключить принятие решений гражданским служащим в отношении его свойственника в заседаниях Кадрового совета при председателе ОИВ.</w:t>
            </w:r>
          </w:p>
          <w:p w:rsidR="0094035C" w:rsidRPr="0094035C" w:rsidRDefault="00A93172" w:rsidP="0094035C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bCs/>
                <w:sz w:val="22"/>
                <w:szCs w:val="22"/>
              </w:rPr>
              <w:t xml:space="preserve">- В иных случаях </w:t>
            </w:r>
            <w:proofErr w:type="gramStart"/>
            <w:r w:rsidRPr="00A70E38">
              <w:rPr>
                <w:bCs/>
                <w:sz w:val="22"/>
                <w:szCs w:val="22"/>
              </w:rPr>
              <w:t>возможности возникновения ситуации конфликта интересов</w:t>
            </w:r>
            <w:proofErr w:type="gramEnd"/>
            <w:r w:rsidRPr="00A70E38">
              <w:rPr>
                <w:bCs/>
                <w:sz w:val="22"/>
                <w:szCs w:val="22"/>
              </w:rPr>
              <w:t xml:space="preserve"> в связи со служебным взаимодействием гражданского служащего и его свойственника, гражданскому служащему принять меры по его предотвращению (урегулированию) в соответствии с законодательством о государственной гражданской службе и о противодействии коррупции</w:t>
            </w:r>
          </w:p>
        </w:tc>
        <w:tc>
          <w:tcPr>
            <w:tcW w:w="2506" w:type="dxa"/>
          </w:tcPr>
          <w:p w:rsidR="00A93172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  <w:r w:rsidR="00A93172" w:rsidRPr="00A70E38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23098E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12.03.2020</w:t>
            </w:r>
          </w:p>
        </w:tc>
        <w:tc>
          <w:tcPr>
            <w:tcW w:w="2552" w:type="dxa"/>
          </w:tcPr>
          <w:p w:rsidR="00A93172" w:rsidRPr="00A70E38" w:rsidRDefault="00A93172" w:rsidP="00A93172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Комитет </w:t>
            </w:r>
            <w:r w:rsidRPr="00A70E38">
              <w:rPr>
                <w:bCs/>
                <w:sz w:val="22"/>
                <w:szCs w:val="22"/>
              </w:rPr>
              <w:t>государственного жилищного надзора и контроля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Уведомление организации о заключении бессрочного трудового договора с гражданином, замещавшим должность государственной гражданской службы Ленинградской области.</w:t>
            </w:r>
          </w:p>
        </w:tc>
        <w:tc>
          <w:tcPr>
            <w:tcW w:w="4298" w:type="dxa"/>
          </w:tcPr>
          <w:p w:rsidR="00A93172" w:rsidRPr="00A70E38" w:rsidRDefault="00A93172" w:rsidP="00A9317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bCs/>
                <w:sz w:val="22"/>
                <w:szCs w:val="22"/>
                <w:lang w:eastAsia="en-US"/>
              </w:rPr>
              <w:t>1. Установить, что замещение гражданином на условиях трудового договора должности исполнительного директора общества нарушает требования ст. 12 Федерального закона № 273-ФЗ.</w:t>
            </w:r>
          </w:p>
          <w:p w:rsidR="0094035C" w:rsidRPr="0094035C" w:rsidRDefault="00A93172" w:rsidP="0094035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bCs/>
                <w:sz w:val="22"/>
                <w:szCs w:val="22"/>
                <w:lang w:eastAsia="en-US"/>
              </w:rPr>
              <w:t>2. Рекомендовать представителю нанимателя проинформировать об указанных обстоятельствах органы прокуратуры и организацию</w:t>
            </w: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1D1BA9" w:rsidRPr="00F176E1" w:rsidTr="001D1BA9">
        <w:tc>
          <w:tcPr>
            <w:tcW w:w="534" w:type="dxa"/>
          </w:tcPr>
          <w:p w:rsidR="0023098E" w:rsidRPr="00A70E38" w:rsidRDefault="0023098E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  <w:r w:rsidR="00A93172" w:rsidRPr="00A70E3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3098E" w:rsidRPr="00A70E38" w:rsidRDefault="00A93172" w:rsidP="0008651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0E38">
              <w:rPr>
                <w:rFonts w:eastAsiaTheme="minorHAnsi"/>
                <w:sz w:val="22"/>
                <w:szCs w:val="22"/>
                <w:lang w:eastAsia="en-US"/>
              </w:rPr>
              <w:t>23.03.2020</w:t>
            </w:r>
          </w:p>
        </w:tc>
        <w:tc>
          <w:tcPr>
            <w:tcW w:w="2552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93" w:type="dxa"/>
          </w:tcPr>
          <w:p w:rsidR="0023098E" w:rsidRPr="00A70E38" w:rsidRDefault="00A93172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23098E" w:rsidRPr="00A70E38" w:rsidRDefault="00A93172" w:rsidP="00A93172">
            <w:pPr>
              <w:jc w:val="center"/>
              <w:rPr>
                <w:bCs/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 xml:space="preserve">Заявление гражданского служащего о получении разрешения представителя нанимателя на участие на безвозмездной основе в управлении некоммерческой организацией в качестве единоличного </w:t>
            </w:r>
            <w:r w:rsidR="004A2B56">
              <w:rPr>
                <w:sz w:val="22"/>
                <w:szCs w:val="22"/>
              </w:rPr>
              <w:br/>
            </w:r>
            <w:r w:rsidRPr="00A70E38">
              <w:rPr>
                <w:sz w:val="22"/>
                <w:szCs w:val="22"/>
              </w:rPr>
              <w:t>исполнительного органа</w:t>
            </w:r>
          </w:p>
        </w:tc>
        <w:tc>
          <w:tcPr>
            <w:tcW w:w="4298" w:type="dxa"/>
          </w:tcPr>
          <w:p w:rsidR="0023098E" w:rsidRPr="00A70E38" w:rsidRDefault="00A93172" w:rsidP="00A9317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0E38">
              <w:rPr>
                <w:rFonts w:eastAsia="Calibri"/>
                <w:sz w:val="22"/>
                <w:szCs w:val="22"/>
                <w:lang w:eastAsia="en-US"/>
              </w:rPr>
              <w:t>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в период с 11.04.2020 по 14.04.2024</w:t>
            </w:r>
          </w:p>
        </w:tc>
        <w:tc>
          <w:tcPr>
            <w:tcW w:w="2506" w:type="dxa"/>
          </w:tcPr>
          <w:p w:rsidR="0023098E" w:rsidRPr="00A70E38" w:rsidRDefault="00A9317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70E38">
              <w:rPr>
                <w:sz w:val="22"/>
                <w:szCs w:val="22"/>
              </w:rPr>
              <w:t>Решение комиссии согласовано с представителем нанимателя</w:t>
            </w:r>
          </w:p>
        </w:tc>
      </w:tr>
      <w:tr w:rsidR="0094035C" w:rsidRPr="00F176E1" w:rsidTr="0094035C">
        <w:trPr>
          <w:trHeight w:val="986"/>
        </w:trPr>
        <w:tc>
          <w:tcPr>
            <w:tcW w:w="16018" w:type="dxa"/>
            <w:gridSpan w:val="7"/>
            <w:vAlign w:val="center"/>
          </w:tcPr>
          <w:p w:rsidR="0094035C" w:rsidRDefault="0094035C" w:rsidP="0094035C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lastRenderedPageBreak/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94035C" w:rsidRPr="00A70E38" w:rsidRDefault="0094035C" w:rsidP="0094035C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</w:r>
            <w:r w:rsidRPr="009403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1D1BA9">
              <w:rPr>
                <w:b/>
                <w:sz w:val="22"/>
                <w:szCs w:val="22"/>
              </w:rPr>
              <w:t xml:space="preserve"> квартал 2020 года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5.04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 xml:space="preserve">Управление Ленинградской области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по государственному техническому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>надзору и контролю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 xml:space="preserve">Представление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>вице-губернатором Ленинг</w:t>
            </w:r>
            <w:r>
              <w:rPr>
                <w:sz w:val="22"/>
                <w:szCs w:val="22"/>
              </w:rPr>
              <w:t xml:space="preserve">радской области – руководителем </w:t>
            </w:r>
            <w:r w:rsidRPr="00AC419A">
              <w:rPr>
                <w:sz w:val="22"/>
                <w:szCs w:val="22"/>
              </w:rPr>
              <w:t xml:space="preserve">Администрации Губернатора и Правительства Ленинградской области материалов проверки, свидетельствующих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о представлении гражданским служащим недостоверных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и (или) неполных сведений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 xml:space="preserve">о доходах, об имуществе </w:t>
            </w:r>
            <w:r>
              <w:rPr>
                <w:sz w:val="22"/>
                <w:szCs w:val="22"/>
              </w:rPr>
              <w:br/>
            </w:r>
            <w:r w:rsidRPr="00AC419A">
              <w:rPr>
                <w:sz w:val="22"/>
                <w:szCs w:val="22"/>
              </w:rPr>
              <w:t>и обязательствах имущественного характера</w:t>
            </w:r>
            <w:r>
              <w:rPr>
                <w:sz w:val="22"/>
                <w:szCs w:val="22"/>
              </w:rPr>
              <w:br/>
              <w:t>(далее – сведения)</w:t>
            </w:r>
          </w:p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</w:t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Установить, что сведения о доходах, представленные государственным гражданским служащим Ленинградской области (далее - гражданский служащий) в своей справке о доходах, расходах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б имуществе и обязательствах имущественного характера (далее - Справка) за 2018 год, являются недостоверными и (или) неполными.</w:t>
            </w:r>
            <w:proofErr w:type="gramEnd"/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недвижимом имуществе, представленные гражданским служащим </w:t>
            </w:r>
            <w:r w:rsidRPr="00AC419A">
              <w:rPr>
                <w:bCs/>
                <w:sz w:val="22"/>
                <w:szCs w:val="22"/>
                <w:lang w:bidi="ru-RU"/>
              </w:rPr>
              <w:t xml:space="preserve">в своих </w:t>
            </w:r>
            <w:r w:rsidRPr="00AC419A">
              <w:rPr>
                <w:bCs/>
                <w:sz w:val="22"/>
                <w:szCs w:val="22"/>
              </w:rPr>
              <w:t xml:space="preserve">Справках за 2016-2018 годы, являются недостоверными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3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вое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правке за 2018 год, являются </w:t>
            </w:r>
            <w:r>
              <w:rPr>
                <w:bCs/>
                <w:sz w:val="22"/>
                <w:szCs w:val="22"/>
              </w:rPr>
              <w:br/>
              <w:t xml:space="preserve">недостоверными </w:t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4. Установить, что сведения о доходах, представленные гражданским служащим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в Справках своей супруг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за 2017-2018 годы, являются недостоверными 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5. Установить, что сведения </w:t>
            </w:r>
            <w:r>
              <w:rPr>
                <w:bCs/>
                <w:sz w:val="22"/>
                <w:szCs w:val="22"/>
              </w:rPr>
              <w:br/>
              <w:t>о недвижимом имуществе, п</w:t>
            </w:r>
            <w:r w:rsidRPr="00AC419A">
              <w:rPr>
                <w:bCs/>
                <w:sz w:val="22"/>
                <w:szCs w:val="22"/>
              </w:rPr>
              <w:t xml:space="preserve">редставленные гражданским служащим в Справках своей супруг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за 2016-2018 годы, являются недостоверными и (или) неполными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6. </w:t>
            </w:r>
            <w:proofErr w:type="gramStart"/>
            <w:r w:rsidRPr="00AC419A">
              <w:rPr>
                <w:bCs/>
                <w:sz w:val="22"/>
                <w:szCs w:val="22"/>
              </w:rPr>
              <w:t>Рекомендовать представителю нанимателя за представление гражданским служащим недостоверных и (или) неполны</w:t>
            </w:r>
            <w:r>
              <w:rPr>
                <w:bCs/>
                <w:sz w:val="22"/>
                <w:szCs w:val="22"/>
              </w:rPr>
              <w:t xml:space="preserve">х сведений </w:t>
            </w:r>
            <w:r>
              <w:rPr>
                <w:bCs/>
                <w:sz w:val="22"/>
                <w:szCs w:val="22"/>
              </w:rPr>
              <w:br/>
              <w:t xml:space="preserve">в своих Справках за </w:t>
            </w:r>
            <w:r w:rsidRPr="00AC419A">
              <w:rPr>
                <w:bCs/>
                <w:sz w:val="22"/>
                <w:szCs w:val="22"/>
              </w:rPr>
              <w:t xml:space="preserve">2017-2018 годы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а также в Справках своей супруг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за 2017-2018 годы, примени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к граж</w:t>
            </w:r>
            <w:r>
              <w:rPr>
                <w:bCs/>
                <w:sz w:val="22"/>
                <w:szCs w:val="22"/>
              </w:rPr>
              <w:t xml:space="preserve">данскому служащему взыскание за </w:t>
            </w:r>
            <w:r w:rsidRPr="00AC419A">
              <w:rPr>
                <w:bCs/>
                <w:sz w:val="22"/>
                <w:szCs w:val="22"/>
              </w:rPr>
              <w:t xml:space="preserve">правонарушение, предусмотренно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lastRenderedPageBreak/>
              <w:t xml:space="preserve">п. 2 ст. 59.1 Федерального закона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т 27.07.2004 № 79-ФЗ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«О государственной гражданской службе Российской Федерации»</w:t>
            </w:r>
            <w:r w:rsidRPr="00AC419A">
              <w:rPr>
                <w:bCs/>
                <w:sz w:val="22"/>
                <w:szCs w:val="22"/>
                <w:lang w:bidi="ru-RU"/>
              </w:rPr>
              <w:t xml:space="preserve"> </w:t>
            </w:r>
            <w:r>
              <w:rPr>
                <w:bCs/>
                <w:sz w:val="22"/>
                <w:szCs w:val="22"/>
                <w:lang w:bidi="ru-RU"/>
              </w:rPr>
              <w:br/>
            </w:r>
            <w:r w:rsidRPr="00AC419A">
              <w:rPr>
                <w:bCs/>
                <w:sz w:val="22"/>
                <w:szCs w:val="22"/>
                <w:lang w:bidi="ru-RU"/>
              </w:rPr>
              <w:t xml:space="preserve">(далее - Федеральный закон </w:t>
            </w:r>
            <w:r w:rsidRPr="00AC419A">
              <w:rPr>
                <w:bCs/>
                <w:sz w:val="22"/>
                <w:szCs w:val="22"/>
              </w:rPr>
              <w:t xml:space="preserve">№ 79-ФЗ)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виде выговора</w:t>
            </w:r>
            <w:proofErr w:type="gramEnd"/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lastRenderedPageBreak/>
              <w:t xml:space="preserve">Решение комиссии согласовано представителем нанимателя 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4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й службы Ленинград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(далее - гражданин, гражданская служба)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даче согласия на замещение должности начальника лесного отдела организации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отношении которой гражданский служащий осуществлял функции государственного управления</w:t>
            </w: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Дать согласие гражданину на замещение должности начальника лесного отдела указанной организации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-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7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по физической культур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bCs/>
                <w:sz w:val="22"/>
                <w:szCs w:val="22"/>
              </w:rPr>
              <w:t>и спорту Ленинградской области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связи с возможностью осуществления служебного взаимодействия с родственником, работающи</w:t>
            </w:r>
            <w:r>
              <w:rPr>
                <w:bCs/>
                <w:sz w:val="22"/>
                <w:szCs w:val="22"/>
              </w:rPr>
              <w:t xml:space="preserve">м в государственном учреждении, </w:t>
            </w:r>
            <w:r w:rsidRPr="00AC419A">
              <w:rPr>
                <w:bCs/>
                <w:sz w:val="22"/>
                <w:szCs w:val="22"/>
              </w:rPr>
              <w:t xml:space="preserve">подведомственном комитету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(далее - Учреждение)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/>
                <w:bCs/>
                <w:sz w:val="22"/>
                <w:szCs w:val="22"/>
              </w:rPr>
              <w:t>Представителем нанимателя приняты иные решения: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к конфликту интересов.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1. Исключить любое служебное взаимодействие 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 Учреждением, в том числе: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ежеквартальное </w:t>
            </w:r>
            <w:r w:rsidRPr="00AC419A">
              <w:rPr>
                <w:bCs/>
                <w:sz w:val="22"/>
                <w:szCs w:val="22"/>
              </w:rPr>
              <w:lastRenderedPageBreak/>
              <w:t xml:space="preserve">осуществление контрол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за своевременностью размещения на сайте </w:t>
            </w:r>
            <w:hyperlink r:id="rId8" w:history="1">
              <w:r w:rsidRPr="00AC419A">
                <w:rPr>
                  <w:rStyle w:val="ab"/>
                  <w:bCs/>
                  <w:color w:val="auto"/>
                  <w:sz w:val="22"/>
                  <w:szCs w:val="22"/>
                  <w:u w:val="none"/>
                </w:rPr>
                <w:t>www.bus.gov.ru</w:t>
              </w:r>
            </w:hyperlink>
            <w:r w:rsidRPr="00AC41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Учреждением информац</w:t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и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 е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го деятельности и представление непосредственному руководителю гражданского служащего, вышестоящему руководителю справк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 выявленных нарушениях;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Учреждения, </w:t>
            </w:r>
            <w:r>
              <w:rPr>
                <w:bCs/>
                <w:sz w:val="22"/>
                <w:szCs w:val="22"/>
              </w:rPr>
              <w:br/>
              <w:t xml:space="preserve">а также обращений </w:t>
            </w:r>
            <w:r w:rsidRPr="00AC419A">
              <w:rPr>
                <w:bCs/>
                <w:sz w:val="22"/>
                <w:szCs w:val="22"/>
              </w:rPr>
              <w:t>Учреждения;</w:t>
            </w:r>
          </w:p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отношении Учреждения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том числе участие в рабочей группе по проведению внутреннего финансового аудита Учреждения.</w:t>
            </w:r>
          </w:p>
          <w:p w:rsidR="0094035C" w:rsidRPr="0094035C" w:rsidRDefault="0094035C" w:rsidP="0094035C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lastRenderedPageBreak/>
              <w:t xml:space="preserve">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контролю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</w:t>
            </w:r>
            <w:r>
              <w:rPr>
                <w:bCs/>
                <w:sz w:val="22"/>
                <w:szCs w:val="22"/>
              </w:rPr>
              <w:t xml:space="preserve"> настоящего решения на непосредственного </w:t>
            </w:r>
            <w:r w:rsidRPr="00AC419A">
              <w:rPr>
                <w:bCs/>
                <w:sz w:val="22"/>
                <w:szCs w:val="22"/>
              </w:rPr>
              <w:t>руководителя гражданского служащего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7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по физической культуре и спорту Ленинградской области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 родственником, работающим в Учреждении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озникновения конфликта интересов: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2.1. Исключить служебное взаимодействие гражданского служащего с Учреждением, в части: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осуществления им контрольных функций в отношении Учреждения;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участия в работе комиссий и иных коллегиальных органов по оценке деятельности и рассмотрению вопросов в отношении Учреждения, в том числе комиссий по оценке выполнения критериев и показателей деятельности Учреждения, и стимулирования его руководителя, а также в комиссии по рассмотрению и утверждению государственных заданий Учреждения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Заяв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proofErr w:type="gramStart"/>
            <w:r w:rsidRPr="00AC419A">
              <w:rPr>
                <w:bCs/>
                <w:sz w:val="22"/>
                <w:szCs w:val="22"/>
              </w:rPr>
              <w:t xml:space="preserve">о получении разрешения представителя нанимател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а участие на безвозмездной основе в управлении некоммерческой организацией в качестве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bCs/>
                <w:iCs/>
                <w:sz w:val="22"/>
                <w:szCs w:val="22"/>
              </w:rPr>
              <w:t xml:space="preserve">члена </w:t>
            </w:r>
            <w:r w:rsidRPr="00AC419A">
              <w:rPr>
                <w:bCs/>
                <w:iCs/>
                <w:sz w:val="22"/>
                <w:szCs w:val="22"/>
              </w:rPr>
              <w:lastRenderedPageBreak/>
              <w:t xml:space="preserve">коллегиального органа управления организации,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>а также Президента организации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94035C" w:rsidRDefault="0094035C" w:rsidP="0094035C">
            <w:pPr>
              <w:jc w:val="center"/>
              <w:rPr>
                <w:bCs/>
                <w:i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 xml:space="preserve">Разрешить гражданскому служащему участвовать </w:t>
            </w:r>
            <w:r w:rsidRPr="00AC419A">
              <w:rPr>
                <w:bCs/>
                <w:iCs/>
                <w:sz w:val="22"/>
                <w:szCs w:val="22"/>
              </w:rPr>
              <w:t xml:space="preserve">в управлении некоммерческой организацией в качестве члена коллегиального органа управления организации, а также Президента организации при условии принятия им мер по предотвращению (урегулированию) ситуаций конфликта интересов в </w:t>
            </w:r>
            <w:r w:rsidRPr="00AC419A">
              <w:rPr>
                <w:bCs/>
                <w:iCs/>
                <w:sz w:val="22"/>
                <w:szCs w:val="22"/>
              </w:rPr>
              <w:lastRenderedPageBreak/>
              <w:t xml:space="preserve">соответствии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 xml:space="preserve">с законодательством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 xml:space="preserve">о государственной гражданской службе и о противодействии коррупции, </w:t>
            </w:r>
            <w:r>
              <w:rPr>
                <w:bCs/>
                <w:iCs/>
                <w:sz w:val="22"/>
                <w:szCs w:val="22"/>
              </w:rPr>
              <w:br/>
            </w:r>
            <w:r w:rsidRPr="00AC419A">
              <w:rPr>
                <w:bCs/>
                <w:iCs/>
                <w:sz w:val="22"/>
                <w:szCs w:val="22"/>
              </w:rPr>
              <w:t>в случае возможности возникновения указанных ситуаций в будущем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Установить, что сведения о доходах, представленные гражданским служащим в своей Справке от 08.11.2017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правке от 19.03.2018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Справке за 2018</w:t>
            </w:r>
            <w:r>
              <w:rPr>
                <w:bCs/>
                <w:sz w:val="22"/>
                <w:szCs w:val="22"/>
              </w:rPr>
              <w:t xml:space="preserve"> год, являются недостоверными и </w:t>
            </w:r>
            <w:r w:rsidRPr="00AC419A">
              <w:rPr>
                <w:bCs/>
                <w:sz w:val="22"/>
                <w:szCs w:val="22"/>
              </w:rPr>
              <w:t>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оей Справке от 08.11.2017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правке от 19.03.2018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Справке за 2018 год, являются недостоверными 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3. Установить, что сведения о срочных обязательствах финансового характера, представленные гражданским служащим в своей Справке за 2018 год, являются недостоверными 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4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правке своего супруга от 08.11.2017, Справке своего супруга от 19.03.2018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и Справке своего супруга за 2018 год, 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5. Установить, что сведения о срочных обязательствах финансового характера, представленные гражданским служащим в Справке своего супруга за 2018 год, 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6. Установить, что сведения о доходах, представленные гражданским служащим в Справках несовершеннолетних детей за 2018 год, являютс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 xml:space="preserve">7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правках несовершеннолетних детей за 2018 год, являютс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8. Рекомендовать представителю нанимателя примени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к гражданскому служащему взыскание за правонарушение, предусмотренно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п. 1 ст. 59.1 Федерального закона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№ 79-ФЗ, в виде замечания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29.05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971A8" w:rsidRDefault="0094035C" w:rsidP="001A33A1">
            <w:pPr>
              <w:jc w:val="center"/>
              <w:rPr>
                <w:bCs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Заявление гражданского служащего о невозможности по объективным причинам представить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воего супруга за 2019 год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Признать, что причина непредставления гражданским служащим сведени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воего супруга за 2019 год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является объективной и уважительной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0.06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с родственником, замещающим должность гражданской службы в другом органе исполнительной власти Ленинград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(далее - ОИВ)</w:t>
            </w: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1. Исключить любое служебное взаимодействие и принятие решений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участие 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работе комиссий по рассмотрению вопросов, касающихся служебной деятельности его родственника, а также комиссий по соблюдению требовани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к служебному поведению государственных гражданских служащих Ленинградской област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и урегулированию </w:t>
            </w:r>
            <w:r>
              <w:rPr>
                <w:bCs/>
                <w:sz w:val="22"/>
                <w:szCs w:val="22"/>
              </w:rPr>
              <w:t xml:space="preserve">конфликта </w:t>
            </w:r>
            <w:r>
              <w:rPr>
                <w:bCs/>
                <w:sz w:val="22"/>
                <w:szCs w:val="22"/>
              </w:rPr>
              <w:br/>
              <w:t xml:space="preserve">интересов </w:t>
            </w:r>
            <w:r w:rsidRPr="00AC419A">
              <w:rPr>
                <w:bCs/>
                <w:sz w:val="22"/>
                <w:szCs w:val="22"/>
              </w:rPr>
              <w:t>в ОИВ;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рассмотрение гражданским служащим сообщений, поступивших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на телефонную линию «</w:t>
            </w:r>
            <w:r w:rsidRPr="00AC419A">
              <w:rPr>
                <w:rFonts w:hint="eastAsia"/>
                <w:bCs/>
                <w:sz w:val="22"/>
                <w:szCs w:val="22"/>
              </w:rPr>
              <w:t>Противодействие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t>коррупции</w:t>
            </w:r>
            <w:r w:rsidRPr="00AC419A">
              <w:rPr>
                <w:bCs/>
                <w:sz w:val="22"/>
                <w:szCs w:val="22"/>
              </w:rPr>
              <w:t xml:space="preserve">» </w:t>
            </w:r>
            <w:r w:rsidRPr="00AC419A">
              <w:rPr>
                <w:rFonts w:hint="eastAsia"/>
                <w:bCs/>
                <w:sz w:val="22"/>
                <w:szCs w:val="22"/>
              </w:rPr>
              <w:t>в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t>Администрации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lastRenderedPageBreak/>
              <w:t>Ленинградской</w:t>
            </w:r>
            <w:r w:rsidRPr="00AC419A">
              <w:rPr>
                <w:bCs/>
                <w:sz w:val="22"/>
                <w:szCs w:val="22"/>
              </w:rPr>
              <w:t xml:space="preserve"> </w:t>
            </w:r>
            <w:r w:rsidRPr="00AC419A">
              <w:rPr>
                <w:rFonts w:hint="eastAsia"/>
                <w:bCs/>
                <w:sz w:val="22"/>
                <w:szCs w:val="22"/>
              </w:rPr>
              <w:t>област</w:t>
            </w:r>
            <w:r w:rsidRPr="00AC419A">
              <w:rPr>
                <w:bCs/>
                <w:sz w:val="22"/>
                <w:szCs w:val="22"/>
              </w:rPr>
              <w:t xml:space="preserve">и, а также обращений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осударственных органов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рганов местного самоуправления, организаций и граждан, касающихся деятельности ОИВ и его работников.</w:t>
            </w:r>
          </w:p>
          <w:p w:rsidR="0094035C" w:rsidRPr="0094035C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0.06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о природным ресурсам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Уведом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гражданского служащего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язи с возможностью осуществления служебного взаимодейств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с родственником, работающим в организации, подведомственной Комитету (далее - организация)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1. В рассматриваемом случае при исполнении гражданским служащим </w:t>
            </w:r>
            <w:r w:rsidRPr="00AC419A">
              <w:rPr>
                <w:bCs/>
                <w:sz w:val="22"/>
                <w:szCs w:val="22"/>
              </w:rPr>
              <w:br/>
              <w:t>должностных обязанностей личная заинтересованность приводит или может привести к конфликту интересов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В целях недопущ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озникновения конфликта интересов: 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2.1. Исключить любое служебное взаимодействие гражданского служащего с организацией, в том числе: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осуществление им контрольных функций в отношении организации;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- рассмотрение обращений государственных органов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рганов местного самоуправления, организаций и граждан в отношении деятельности организаци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и его работников, а такж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обращений организации;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рганизации.</w:t>
            </w:r>
          </w:p>
          <w:p w:rsidR="0094035C" w:rsidRPr="0094035C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2. Возложить обязанность по дополнительному </w:t>
            </w:r>
            <w:proofErr w:type="gramStart"/>
            <w:r w:rsidRPr="00AC419A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AC419A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94035C" w:rsidRPr="00F176E1" w:rsidTr="001D1BA9">
        <w:tc>
          <w:tcPr>
            <w:tcW w:w="534" w:type="dxa"/>
          </w:tcPr>
          <w:p w:rsidR="0094035C" w:rsidRPr="0094035C" w:rsidRDefault="0094035C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275" w:type="dxa"/>
          </w:tcPr>
          <w:p w:rsidR="0094035C" w:rsidRPr="00AC419A" w:rsidRDefault="0094035C" w:rsidP="001A33A1">
            <w:pPr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5.06.2020</w:t>
            </w:r>
          </w:p>
        </w:tc>
        <w:tc>
          <w:tcPr>
            <w:tcW w:w="2552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Комитет </w:t>
            </w:r>
          </w:p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>по здравоохранению Ленинградской области</w:t>
            </w:r>
          </w:p>
        </w:tc>
        <w:tc>
          <w:tcPr>
            <w:tcW w:w="1593" w:type="dxa"/>
          </w:tcPr>
          <w:p w:rsidR="0094035C" w:rsidRPr="00AC419A" w:rsidRDefault="0094035C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AC419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94035C" w:rsidRPr="00AC419A" w:rsidRDefault="0094035C" w:rsidP="001A33A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Представление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ице-губернатором Ленинг</w:t>
            </w:r>
            <w:r>
              <w:rPr>
                <w:bCs/>
                <w:sz w:val="22"/>
                <w:szCs w:val="22"/>
              </w:rPr>
              <w:t xml:space="preserve">радской области – руководителем </w:t>
            </w:r>
            <w:r w:rsidRPr="00AC419A">
              <w:rPr>
                <w:bCs/>
                <w:sz w:val="22"/>
                <w:szCs w:val="22"/>
              </w:rPr>
              <w:t xml:space="preserve">Администрации </w:t>
            </w:r>
            <w:r w:rsidRPr="00AC419A">
              <w:rPr>
                <w:bCs/>
                <w:sz w:val="22"/>
                <w:szCs w:val="22"/>
              </w:rPr>
              <w:lastRenderedPageBreak/>
              <w:t>материалов проверки, свидетельствующих о представлении гражданским служащим недостоверных и (или) неполных сведений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98" w:type="dxa"/>
          </w:tcPr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 xml:space="preserve">1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воих Справках за 2017-2018 годы, </w:t>
            </w:r>
            <w:r w:rsidRPr="00AC419A">
              <w:rPr>
                <w:bCs/>
                <w:sz w:val="22"/>
                <w:szCs w:val="22"/>
              </w:rPr>
              <w:lastRenderedPageBreak/>
              <w:t xml:space="preserve">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.</w:t>
            </w:r>
          </w:p>
          <w:p w:rsidR="0094035C" w:rsidRPr="00AC419A" w:rsidRDefault="0094035C" w:rsidP="001A33A1">
            <w:pPr>
              <w:jc w:val="center"/>
              <w:rPr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t xml:space="preserve">2. Установить, что сведения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в Справках супруга за 2017-2018 годы, являются недостоверными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и (или) неполными</w:t>
            </w:r>
            <w:r w:rsidRPr="00AC419A">
              <w:rPr>
                <w:bCs/>
                <w:i/>
                <w:sz w:val="22"/>
                <w:szCs w:val="22"/>
              </w:rPr>
              <w:t>.</w:t>
            </w:r>
          </w:p>
          <w:p w:rsidR="0094035C" w:rsidRPr="001A33A1" w:rsidRDefault="0094035C" w:rsidP="009403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Рекомендовать представителю </w:t>
            </w:r>
            <w:r w:rsidRPr="00AC419A">
              <w:rPr>
                <w:bCs/>
                <w:sz w:val="22"/>
                <w:szCs w:val="22"/>
              </w:rPr>
              <w:t xml:space="preserve">нанимателя применить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 xml:space="preserve">к гражданскому служащему </w:t>
            </w:r>
            <w:r>
              <w:rPr>
                <w:bCs/>
                <w:sz w:val="22"/>
                <w:szCs w:val="22"/>
              </w:rPr>
              <w:br/>
              <w:t xml:space="preserve">взыскание за правонарушение, </w:t>
            </w:r>
            <w:r w:rsidRPr="00AC419A">
              <w:rPr>
                <w:bCs/>
                <w:sz w:val="22"/>
                <w:szCs w:val="22"/>
              </w:rPr>
              <w:t xml:space="preserve">предусмотренное п. 1 ст. 59.1 Федерального закона № 79-ФЗ, </w:t>
            </w:r>
            <w:r>
              <w:rPr>
                <w:bCs/>
                <w:sz w:val="22"/>
                <w:szCs w:val="22"/>
              </w:rPr>
              <w:br/>
            </w:r>
            <w:r w:rsidRPr="00AC419A">
              <w:rPr>
                <w:bCs/>
                <w:sz w:val="22"/>
                <w:szCs w:val="22"/>
              </w:rPr>
              <w:t>в виде замечания</w:t>
            </w:r>
          </w:p>
        </w:tc>
        <w:tc>
          <w:tcPr>
            <w:tcW w:w="2506" w:type="dxa"/>
          </w:tcPr>
          <w:p w:rsidR="0094035C" w:rsidRPr="00AC419A" w:rsidRDefault="0094035C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C419A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A33A1">
        <w:trPr>
          <w:trHeight w:val="1012"/>
        </w:trPr>
        <w:tc>
          <w:tcPr>
            <w:tcW w:w="16018" w:type="dxa"/>
            <w:gridSpan w:val="7"/>
            <w:vAlign w:val="center"/>
          </w:tcPr>
          <w:p w:rsidR="001A33A1" w:rsidRDefault="001A33A1" w:rsidP="001A33A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lastRenderedPageBreak/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1A33A1" w:rsidRPr="00AC419A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D1BA9">
              <w:rPr>
                <w:b/>
                <w:sz w:val="22"/>
                <w:szCs w:val="22"/>
              </w:rPr>
              <w:t xml:space="preserve">Ленинградской области и урегулированию конфликта интересов </w:t>
            </w:r>
            <w:r w:rsidRPr="001D1BA9">
              <w:rPr>
                <w:b/>
                <w:sz w:val="22"/>
                <w:szCs w:val="22"/>
              </w:rPr>
              <w:br/>
            </w:r>
            <w:r w:rsidRPr="009403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 w:rsidRPr="001D1BA9">
              <w:rPr>
                <w:b/>
                <w:sz w:val="22"/>
                <w:szCs w:val="22"/>
              </w:rPr>
              <w:t xml:space="preserve"> квартал 2020 года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5.</w:t>
            </w:r>
            <w:r w:rsidRPr="001A33A1">
              <w:rPr>
                <w:sz w:val="22"/>
                <w:szCs w:val="22"/>
                <w:lang w:val="en-US"/>
              </w:rPr>
              <w:t>07</w:t>
            </w:r>
            <w:r w:rsidRPr="001A33A1">
              <w:rPr>
                <w:sz w:val="22"/>
                <w:szCs w:val="22"/>
              </w:rPr>
              <w:t>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 xml:space="preserve">государственного строительного надзора </w:t>
            </w:r>
            <w:r w:rsidRPr="001A33A1">
              <w:rPr>
                <w:sz w:val="22"/>
                <w:szCs w:val="22"/>
              </w:rPr>
              <w:br/>
              <w:t xml:space="preserve">и государственной экспертизы </w:t>
            </w:r>
            <w:r w:rsidRPr="001A33A1">
              <w:rPr>
                <w:sz w:val="22"/>
                <w:szCs w:val="22"/>
              </w:rPr>
              <w:br/>
              <w:t xml:space="preserve">Ленинградской области 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 xml:space="preserve">Уведомление государственного гражданского служащего Ленинградской области </w:t>
            </w:r>
            <w:r w:rsidR="00AA32D5">
              <w:rPr>
                <w:sz w:val="22"/>
                <w:szCs w:val="22"/>
              </w:rPr>
              <w:t>(далее – гражданский</w:t>
            </w:r>
            <w:r w:rsidR="00AA32D5" w:rsidRPr="00AA32D5">
              <w:rPr>
                <w:sz w:val="22"/>
                <w:szCs w:val="22"/>
              </w:rPr>
              <w:t xml:space="preserve"> </w:t>
            </w:r>
            <w:r w:rsidRPr="001A33A1">
              <w:rPr>
                <w:sz w:val="22"/>
                <w:szCs w:val="22"/>
              </w:rPr>
              <w:t xml:space="preserve">служащий) </w:t>
            </w:r>
            <w:r w:rsidRPr="001A33A1">
              <w:rPr>
                <w:sz w:val="22"/>
                <w:szCs w:val="22"/>
              </w:rPr>
              <w:br/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 xml:space="preserve">к конфликту интересов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 xml:space="preserve">(далее - уведомление), в связи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(далее - организация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решений гражданским служащим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организации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осуществления регионального государственного строительного надзора </w:t>
            </w:r>
            <w:r w:rsidRPr="001A33A1">
              <w:rPr>
                <w:bCs/>
                <w:sz w:val="22"/>
                <w:szCs w:val="22"/>
              </w:rPr>
              <w:br/>
              <w:t>в отношени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возбуждения дел </w:t>
            </w:r>
            <w:r w:rsidRPr="001A33A1">
              <w:rPr>
                <w:bCs/>
                <w:sz w:val="22"/>
                <w:szCs w:val="22"/>
              </w:rPr>
              <w:br/>
              <w:t>об административных правонарушениях, а также осуществления производства по делам об ад</w:t>
            </w:r>
            <w:r w:rsidR="00AA32D5">
              <w:rPr>
                <w:bCs/>
                <w:sz w:val="22"/>
                <w:szCs w:val="22"/>
              </w:rPr>
              <w:t>министративных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="00AA32D5">
              <w:rPr>
                <w:bCs/>
                <w:sz w:val="22"/>
                <w:szCs w:val="22"/>
              </w:rPr>
              <w:t xml:space="preserve">правонарушениях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осуществления приема </w:t>
            </w:r>
            <w:r w:rsidRPr="001A33A1">
              <w:rPr>
                <w:bCs/>
                <w:sz w:val="22"/>
                <w:szCs w:val="22"/>
              </w:rPr>
              <w:br/>
              <w:t xml:space="preserve">и рассмотрения в установленном порядке поступивших в Комитет обращений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граждан и организаций в отношении деятельности организации,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а также обращений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обеспечение подготовки и принятия правовых актов Комитета по вопросам, касающимся деятельност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рганизац</w:t>
            </w:r>
            <w:proofErr w:type="gramStart"/>
            <w:r w:rsidRPr="001A33A1">
              <w:rPr>
                <w:bCs/>
                <w:sz w:val="22"/>
                <w:szCs w:val="22"/>
              </w:rPr>
              <w:t>ии и ее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работник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на непосредственного руководител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гражданского служащего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lastRenderedPageBreak/>
              <w:t xml:space="preserve">Решение комиссии согласовано представителем нанимателя 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5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5.07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едставление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Губернатором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Ленинградской области материалов проверки, свидетельствующих о представлении гражданским служащим недостоверных и (или) неполных сведений о доходах, об имуществе и обязательствах имущественного характера (далее - сведения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Установить, что сведения о доходах, представленные гражданским служащим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своей справке о доходах, расходах</w:t>
            </w:r>
            <w:r w:rsidR="00AA32D5">
              <w:rPr>
                <w:bCs/>
                <w:sz w:val="22"/>
                <w:szCs w:val="22"/>
              </w:rPr>
              <w:t xml:space="preserve">,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="00AA32D5">
              <w:rPr>
                <w:bCs/>
                <w:sz w:val="22"/>
                <w:szCs w:val="22"/>
              </w:rPr>
              <w:t>об имуществе и обязательствах</w:t>
            </w:r>
            <w:r w:rsidR="00AA32D5" w:rsidRPr="00AA32D5">
              <w:rPr>
                <w:bCs/>
                <w:sz w:val="22"/>
                <w:szCs w:val="22"/>
              </w:rPr>
              <w:t xml:space="preserve"> </w:t>
            </w:r>
            <w:r w:rsidRPr="001A33A1">
              <w:rPr>
                <w:bCs/>
                <w:sz w:val="22"/>
                <w:szCs w:val="22"/>
              </w:rPr>
              <w:t xml:space="preserve">имущественного характера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(далее - Справка) за 2018 год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Установить, что сведения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воих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Справках 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3. Установить, что сведения </w:t>
            </w:r>
            <w:r w:rsidR="00AA32D5" w:rsidRP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 счетах в банках, представленные гражданским служащим в Справках супруги за 2017-2018 годы, являются недостоверными и (или) неполными.</w:t>
            </w:r>
          </w:p>
          <w:p w:rsidR="001A33A1" w:rsidRPr="001A33A1" w:rsidRDefault="001A33A1" w:rsidP="00AA32D5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4. Установить, что сведения </w:t>
            </w:r>
            <w:r w:rsidR="00AA32D5">
              <w:rPr>
                <w:bCs/>
                <w:sz w:val="22"/>
                <w:szCs w:val="22"/>
              </w:rPr>
              <w:t>о недвижимом имуществе,</w:t>
            </w:r>
            <w:r w:rsidR="00AA32D5" w:rsidRPr="00AA32D5">
              <w:rPr>
                <w:bCs/>
                <w:sz w:val="22"/>
                <w:szCs w:val="22"/>
              </w:rPr>
              <w:t xml:space="preserve"> </w:t>
            </w:r>
            <w:r w:rsidR="00AA32D5">
              <w:rPr>
                <w:bCs/>
                <w:sz w:val="22"/>
                <w:szCs w:val="22"/>
              </w:rPr>
              <w:t>п</w:t>
            </w:r>
            <w:r w:rsidRPr="001A33A1">
              <w:rPr>
                <w:bCs/>
                <w:sz w:val="22"/>
                <w:szCs w:val="22"/>
              </w:rPr>
              <w:t xml:space="preserve">редставленные гражданским служащим в Справках супруги </w:t>
            </w:r>
            <w:r w:rsid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за 2017-2018 годы, </w:t>
            </w:r>
            <w:r w:rsidR="00AA32D5">
              <w:rPr>
                <w:bCs/>
                <w:sz w:val="22"/>
                <w:szCs w:val="22"/>
              </w:rPr>
              <w:t xml:space="preserve">являются недостоверными и (или) </w:t>
            </w:r>
            <w:r w:rsidRPr="001A33A1">
              <w:rPr>
                <w:bCs/>
                <w:sz w:val="22"/>
                <w:szCs w:val="22"/>
              </w:rPr>
              <w:t>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5. Рекомендовать представителю нанимателя применить к гражданскому служащему взыскание за правонарушение, предусмотренное п. 1 ст. 59.1 </w:t>
            </w:r>
            <w:r w:rsidR="00AA32D5">
              <w:rPr>
                <w:bCs/>
                <w:sz w:val="22"/>
                <w:szCs w:val="22"/>
              </w:rPr>
              <w:t>Ф</w:t>
            </w:r>
            <w:r w:rsidRPr="001A33A1">
              <w:rPr>
                <w:bCs/>
                <w:sz w:val="22"/>
                <w:szCs w:val="22"/>
              </w:rPr>
              <w:t xml:space="preserve">едерального закона от 27.07.2004 </w:t>
            </w:r>
            <w:r w:rsidR="00AA32D5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№ 79-ФЗ «О государственной гражданской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службе Российской Федерации» </w:t>
            </w:r>
            <w:r w:rsidRPr="001A33A1">
              <w:rPr>
                <w:bCs/>
                <w:sz w:val="22"/>
                <w:szCs w:val="22"/>
              </w:rPr>
              <w:br/>
              <w:t xml:space="preserve">(далее - Федеральный закон № 79-ФЗ),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в виде замечания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lastRenderedPageBreak/>
              <w:t xml:space="preserve">Решение комиссии согласовано представителем нанимателя 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  <w:lang w:val="en-US"/>
              </w:rPr>
              <w:t>22</w:t>
            </w:r>
            <w:r w:rsidRPr="001A33A1">
              <w:rPr>
                <w:sz w:val="22"/>
                <w:szCs w:val="22"/>
              </w:rPr>
              <w:t>.</w:t>
            </w:r>
            <w:r w:rsidRPr="001A33A1">
              <w:rPr>
                <w:sz w:val="22"/>
                <w:szCs w:val="22"/>
                <w:lang w:val="en-US"/>
              </w:rPr>
              <w:t>07</w:t>
            </w:r>
            <w:r w:rsidRPr="001A33A1">
              <w:rPr>
                <w:sz w:val="22"/>
                <w:szCs w:val="22"/>
              </w:rPr>
              <w:t>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 xml:space="preserve">по социальной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защите населе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AA32D5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ращение гражданского служащего о даче согласия на замещение должности заместителя директора </w:t>
            </w:r>
            <w:r w:rsidRPr="001A33A1">
              <w:rPr>
                <w:bCs/>
                <w:sz w:val="22"/>
                <w:szCs w:val="22"/>
              </w:rPr>
              <w:br/>
              <w:t xml:space="preserve">по административно-хозяйственной части учреждения, </w:t>
            </w:r>
            <w:r w:rsidRPr="001A33A1">
              <w:rPr>
                <w:bCs/>
                <w:sz w:val="22"/>
                <w:szCs w:val="22"/>
              </w:rPr>
              <w:br/>
              <w:t xml:space="preserve">подведомственного Комитету 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Дать согласие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гражданскому служащему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на замещение указанной должности 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/>
                <w:bCs/>
                <w:sz w:val="22"/>
                <w:szCs w:val="22"/>
              </w:rPr>
              <w:t>-</w:t>
            </w:r>
          </w:p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2.07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 xml:space="preserve">по социальной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защите населе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ращение гражданского служащего о даче согласия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на замещение </w:t>
            </w:r>
            <w:proofErr w:type="gramStart"/>
            <w:r w:rsidRPr="001A33A1">
              <w:rPr>
                <w:bCs/>
                <w:sz w:val="22"/>
                <w:szCs w:val="22"/>
              </w:rPr>
              <w:t>должности главного специалиста отдела организации социальных выплат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семьям с детьми филиала учреждения, подведомственного Комитету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Дать согласие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гражданскому служащему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на замещение указанной должности 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/>
                <w:bCs/>
                <w:sz w:val="22"/>
                <w:szCs w:val="22"/>
              </w:rPr>
              <w:t>-</w:t>
            </w:r>
          </w:p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9.07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едставление Губернатором Ленинградской области </w:t>
            </w:r>
          </w:p>
          <w:p w:rsidR="001A33A1" w:rsidRPr="001A33A1" w:rsidRDefault="001A33A1" w:rsidP="00872440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материалов проверки, свидетельствующих о представлении гражданским служащим недостоверных и (или) неполных сведений.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Установить, что сведения о доходах, представленные гражданским служащим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в своей Справке за 2017 год, являются недостоверными и (или) неполными.</w:t>
            </w:r>
          </w:p>
          <w:p w:rsidR="00F0178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Установить, что сведени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 недвижимом имуществе, </w:t>
            </w:r>
            <w:proofErr w:type="gramStart"/>
            <w:r w:rsidRPr="001A33A1">
              <w:rPr>
                <w:bCs/>
                <w:sz w:val="22"/>
                <w:szCs w:val="22"/>
              </w:rPr>
              <w:t>представленные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гражданским служащим в своей Справке за 2017 год, являются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3. Установить, что сведения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воих </w:t>
            </w:r>
            <w:r w:rsidR="00872440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Справках 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4. Установить, что сведения о доходах, представленные гражданским служащим </w:t>
            </w:r>
            <w:r w:rsidRPr="001A33A1">
              <w:rPr>
                <w:bCs/>
                <w:sz w:val="22"/>
                <w:szCs w:val="22"/>
              </w:rPr>
              <w:br/>
              <w:t>в Справке супруги за 2018 год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5. Установить, что сведения </w:t>
            </w:r>
            <w:r w:rsidR="00F0178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 счетах в банках, представленные гражданским служащим в Справках супруги 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6. Установить, что сведения </w:t>
            </w:r>
            <w:r w:rsidR="00F0178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о недвижимом имуществе, представленные гражданским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служащим в Справках супруги </w:t>
            </w:r>
            <w:r w:rsidR="00F0178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за 2017-2018 годы, являются недостоверными и (или) неполными.</w:t>
            </w:r>
          </w:p>
          <w:p w:rsidR="001A33A1" w:rsidRPr="001A33A1" w:rsidRDefault="001A33A1" w:rsidP="00F01781">
            <w:pPr>
              <w:jc w:val="center"/>
              <w:rPr>
                <w:bCs/>
                <w:i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7. Рекомендовать представителю нанимателя применить к гражданскому служащему взыскание за правонарушение, предусмотренное п. 2 ст. 59.1 Федерального закона № 79-ФЗ, </w:t>
            </w:r>
            <w:r w:rsidRPr="001A33A1">
              <w:rPr>
                <w:bCs/>
                <w:sz w:val="22"/>
                <w:szCs w:val="22"/>
              </w:rPr>
              <w:br/>
              <w:t>в виде выговора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lastRenderedPageBreak/>
              <w:t xml:space="preserve">Служебный контракт расторгнут </w:t>
            </w:r>
            <w:r w:rsidRPr="001A33A1">
              <w:rPr>
                <w:sz w:val="22"/>
                <w:szCs w:val="22"/>
              </w:rPr>
              <w:br/>
              <w:t>по инициативе гражданского служащего до принятия решения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0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по топливно-энергетическому комплексу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Заявление гражданского служащего </w:t>
            </w:r>
            <w:r w:rsidRPr="001A33A1">
              <w:rPr>
                <w:bCs/>
                <w:sz w:val="22"/>
                <w:szCs w:val="22"/>
              </w:rPr>
              <w:br/>
              <w:t xml:space="preserve">о невозможности по объективным причинам представить сведения </w:t>
            </w:r>
            <w:r w:rsidRPr="001A33A1">
              <w:rPr>
                <w:bCs/>
                <w:sz w:val="22"/>
                <w:szCs w:val="22"/>
              </w:rPr>
              <w:br/>
              <w:t xml:space="preserve">своего супруга за 2019 год 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изнать, что причина непредставления гражданским служащим сведений </w:t>
            </w:r>
            <w:r w:rsidR="00F0178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своего супруга за 2019 год является объективной и уважительной 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4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 xml:space="preserve">государственного жилищного надзора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и контрол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F0178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Заявление гражданского служащего </w:t>
            </w:r>
            <w:proofErr w:type="gramStart"/>
            <w:r w:rsidRPr="001A33A1">
              <w:rPr>
                <w:bCs/>
                <w:sz w:val="22"/>
                <w:szCs w:val="22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председателя правления садоводческого товарищества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тказать гражданскому служащему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в даче разрешения на участие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в управлении некоммерческой организацией 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9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правового обеспечения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</w:t>
            </w:r>
            <w:r w:rsidRPr="001A33A1">
              <w:rPr>
                <w:bCs/>
                <w:sz w:val="22"/>
                <w:szCs w:val="22"/>
              </w:rPr>
              <w:br/>
              <w:t xml:space="preserve">с работником департамента другого органа исполнительной власти Ленинградской област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(далее - департамент), </w:t>
            </w:r>
            <w:r w:rsidRPr="001A33A1">
              <w:rPr>
                <w:bCs/>
                <w:sz w:val="22"/>
                <w:szCs w:val="22"/>
              </w:rPr>
              <w:br/>
              <w:t xml:space="preserve">с которым он состоит </w:t>
            </w:r>
            <w:r w:rsidRPr="001A33A1">
              <w:rPr>
                <w:bCs/>
                <w:sz w:val="22"/>
                <w:szCs w:val="22"/>
              </w:rPr>
              <w:br/>
              <w:t>в близких отношениях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ind w:left="-85"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конфликта интересов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Исключить любое служебное взаимодействие и принятие решений гражданским служащим в отношении департамента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проведение правовой (юридической) экспертизы проектов правовых актов и документов департамента,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а также правовых актов </w:t>
            </w:r>
            <w:r w:rsidRPr="001A33A1">
              <w:rPr>
                <w:bCs/>
                <w:sz w:val="22"/>
                <w:szCs w:val="22"/>
              </w:rPr>
              <w:br/>
              <w:t>и документов департамента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проведение антикоррупционной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экспертизы нормативных правовых актов </w:t>
            </w:r>
            <w:r w:rsidRPr="001A33A1">
              <w:rPr>
                <w:bCs/>
                <w:sz w:val="22"/>
                <w:szCs w:val="22"/>
              </w:rPr>
              <w:br/>
              <w:t>и их проектов департамента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рассмотрение и согласование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проектов ответов департамента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на принесенные председателю Комитета акты прокурорского реагирова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либо подготовка рекомендаций по доработке указанных проектов ответов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участие в работе комиссий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и иных коллегиальных органов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по оценке деятельности и рассмотрению вопросов в отношении департамента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и его работник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2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1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щего и профессионального образова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ращение гражданина, замещавшего должность государственной гражданской службы Ленинградской области (далее - гражданин),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о даче согласия на замещение должности в организации, с которой он мог осуществлять служебное взаимодействие при замещении должности гражданской службы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Дать согласие гражданину </w:t>
            </w:r>
            <w:r w:rsidRPr="001A33A1">
              <w:rPr>
                <w:bCs/>
                <w:sz w:val="22"/>
                <w:szCs w:val="22"/>
              </w:rPr>
              <w:br/>
              <w:t>на замещение указанной должности</w:t>
            </w:r>
            <w:r w:rsidRPr="001A33A1">
              <w:rPr>
                <w:bCs/>
                <w:sz w:val="22"/>
                <w:szCs w:val="22"/>
              </w:rPr>
              <w:br/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1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градостроительной политики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тем,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что исполнение обязанностей по замещаемой им должности предусматривает служебное взаимодействие и рассмотрение вопросов в отношении администрации муниципального образования Ленинградской област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(далее - Администрация МО), </w:t>
            </w:r>
            <w:r w:rsidRPr="001A33A1">
              <w:rPr>
                <w:bCs/>
                <w:sz w:val="22"/>
                <w:szCs w:val="22"/>
              </w:rPr>
              <w:br/>
              <w:t xml:space="preserve">в которой ранее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н замещал должность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решений гражданским служащим </w:t>
            </w:r>
            <w:r w:rsidRPr="001A33A1">
              <w:rPr>
                <w:bCs/>
                <w:sz w:val="22"/>
                <w:szCs w:val="22"/>
              </w:rPr>
              <w:br/>
              <w:t>в отношении Администрации МО, где ранее он замещал должность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существление проверки и согласование в установленном порядке подготовленных </w:t>
            </w:r>
            <w:r w:rsidRPr="001A33A1">
              <w:rPr>
                <w:bCs/>
                <w:sz w:val="22"/>
                <w:szCs w:val="22"/>
              </w:rPr>
              <w:lastRenderedPageBreak/>
              <w:t>Администрацией МО проектов правил землепользования и застройки городских и сельских поселений, изменений в указанные документы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 - рассмотрение обращений государственных органов, органов местного самоуправления, организаций и граждан по вопросам деятельности Администрации МО, а также </w:t>
            </w:r>
            <w:r w:rsidRPr="001A33A1">
              <w:rPr>
                <w:bCs/>
                <w:sz w:val="22"/>
                <w:szCs w:val="22"/>
              </w:rPr>
              <w:br/>
              <w:t>обращений Администрации МО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представление интересов Комитета </w:t>
            </w:r>
            <w:r w:rsidRPr="001A33A1">
              <w:rPr>
                <w:bCs/>
                <w:sz w:val="22"/>
                <w:szCs w:val="22"/>
              </w:rPr>
              <w:br/>
              <w:t>в Администрации МО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участие в работе комиссий и иных коллегиальных органов по оценке деятельности и рассмотрению вопросов в отношении Администрации МО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и ее работник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4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5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Администрация </w:t>
            </w:r>
            <w:r w:rsidRPr="001A33A1">
              <w:rPr>
                <w:bCs/>
                <w:sz w:val="22"/>
                <w:szCs w:val="22"/>
              </w:rPr>
              <w:br/>
              <w:t>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</w:t>
            </w:r>
            <w:r w:rsidRPr="001A33A1">
              <w:rPr>
                <w:bCs/>
                <w:sz w:val="22"/>
                <w:szCs w:val="22"/>
              </w:rPr>
              <w:br/>
              <w:t>(далее - организация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Исключить любое служебное взаимодействие гражданского служащего с организацией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проведения контрольных </w:t>
            </w:r>
            <w:r w:rsidRPr="001A33A1">
              <w:rPr>
                <w:bCs/>
                <w:sz w:val="22"/>
                <w:szCs w:val="22"/>
              </w:rPr>
              <w:br/>
              <w:t>мероприятий в отношени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беспечение организации производства по делам об административных правонарушениях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организации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рганизац</w:t>
            </w:r>
            <w:proofErr w:type="gramStart"/>
            <w:r w:rsidRPr="001A33A1">
              <w:rPr>
                <w:bCs/>
                <w:sz w:val="22"/>
                <w:szCs w:val="22"/>
              </w:rPr>
              <w:t>ии и ее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работник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озложить обязанность по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5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5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Администрация </w:t>
            </w:r>
            <w:r w:rsidRPr="001A33A1">
              <w:rPr>
                <w:bCs/>
                <w:sz w:val="22"/>
                <w:szCs w:val="22"/>
              </w:rPr>
              <w:br/>
              <w:t>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Обращение гражданина </w:t>
            </w:r>
            <w:r w:rsidRPr="001A33A1">
              <w:rPr>
                <w:bCs/>
                <w:sz w:val="22"/>
                <w:szCs w:val="22"/>
              </w:rPr>
              <w:br/>
              <w:t>о даче согласия на замещение должности директора предприятия, подведомственного органу исполнительной власти Ленинградской области, в котором ранее гражданин замещал должность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Дать согласие гражданину </w:t>
            </w:r>
            <w:r w:rsidRPr="001A33A1">
              <w:rPr>
                <w:bCs/>
                <w:sz w:val="22"/>
                <w:szCs w:val="22"/>
              </w:rPr>
              <w:br/>
              <w:t>на замещение указанной должности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31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>по жилищно-коммунальному хозяйству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едставление вице-губернатором Ленинградской области - руководителем Администрации Губернатора и Правительства Ленинградской области материалов проверки, свидетельствующих </w:t>
            </w:r>
            <w:r w:rsidRPr="001A33A1">
              <w:rPr>
                <w:bCs/>
                <w:sz w:val="22"/>
                <w:szCs w:val="22"/>
              </w:rPr>
              <w:br/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воей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справке при назначении на должность государственной гражданской службы Ленинградской области (далее - Справка), </w:t>
            </w:r>
            <w:r w:rsidRPr="001A33A1">
              <w:rPr>
                <w:bCs/>
                <w:sz w:val="22"/>
                <w:szCs w:val="22"/>
              </w:rPr>
              <w:br/>
              <w:t xml:space="preserve">являются недостоверными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Установить, что сведения о недвижимом имуществе, представленные гражданским </w:t>
            </w:r>
            <w:r w:rsidRPr="001A33A1">
              <w:rPr>
                <w:bCs/>
                <w:sz w:val="22"/>
                <w:szCs w:val="22"/>
              </w:rPr>
              <w:br/>
              <w:t xml:space="preserve">служащим в своей Справке, </w:t>
            </w:r>
            <w:r w:rsidRPr="001A33A1">
              <w:rPr>
                <w:bCs/>
                <w:sz w:val="22"/>
                <w:szCs w:val="22"/>
              </w:rPr>
              <w:br/>
              <w:t>являются достоверными и 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3. 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правке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своего супруга, являются </w:t>
            </w:r>
            <w:r w:rsidRPr="001A33A1">
              <w:rPr>
                <w:bCs/>
                <w:sz w:val="22"/>
                <w:szCs w:val="22"/>
              </w:rPr>
              <w:br/>
              <w:t>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4. Установить, что сведения о доходах, представленные гражданским служащим </w:t>
            </w:r>
            <w:r w:rsidRPr="001A33A1">
              <w:rPr>
                <w:bCs/>
                <w:sz w:val="22"/>
                <w:szCs w:val="22"/>
              </w:rPr>
              <w:br/>
              <w:t xml:space="preserve">в Справке своего супруга, являются </w:t>
            </w:r>
            <w:r w:rsidRPr="001A33A1">
              <w:rPr>
                <w:bCs/>
                <w:sz w:val="22"/>
                <w:szCs w:val="22"/>
              </w:rPr>
              <w:br/>
              <w:t>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5. Установить, что сведения о недвижимом имуществе, представленные гражданским служащим в Справке своего супруга, </w:t>
            </w:r>
            <w:r w:rsidRPr="001A33A1">
              <w:rPr>
                <w:bCs/>
                <w:sz w:val="22"/>
                <w:szCs w:val="22"/>
              </w:rPr>
              <w:br/>
              <w:t>являются достоверными и 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6. Установить, что сведения о недвижимом имуществе, отчужденном в течение отчетного периода в результате безвозмездной сделки, представленные гражданским служащим </w:t>
            </w:r>
            <w:r w:rsidRPr="001A33A1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в Справке своего супруга, являются </w:t>
            </w:r>
            <w:r w:rsidRPr="001A33A1">
              <w:rPr>
                <w:bCs/>
                <w:sz w:val="22"/>
                <w:szCs w:val="22"/>
              </w:rPr>
              <w:br/>
              <w:t>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7. 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недвижимом имуществе, представленные гражданским служащим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Справках несовершеннолетних детей, являются достоверными и полными.</w:t>
            </w:r>
          </w:p>
          <w:p w:rsidR="001A33A1" w:rsidRPr="001A33A1" w:rsidRDefault="001A33A1" w:rsidP="00016433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8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</w:t>
            </w:r>
            <w:r w:rsidRPr="001A33A1">
              <w:rPr>
                <w:bCs/>
                <w:sz w:val="22"/>
                <w:szCs w:val="22"/>
              </w:rPr>
              <w:br/>
              <w:t>в виде замечания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7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31.08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>по жилищно-коммунальному хозяйству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едставление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вице-губернатором Ленинградской области - руководителем Администрации Губернатора и Правительства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счетах в банках, представленные гражданским служащим в Справках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Установить, что сведения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о недвижимом имуществе, </w:t>
            </w:r>
            <w:r w:rsidR="00016433">
              <w:rPr>
                <w:bCs/>
                <w:sz w:val="22"/>
                <w:szCs w:val="22"/>
              </w:rPr>
              <w:t>п</w:t>
            </w:r>
            <w:r w:rsidRPr="001A33A1">
              <w:rPr>
                <w:bCs/>
                <w:sz w:val="22"/>
                <w:szCs w:val="22"/>
              </w:rPr>
              <w:t xml:space="preserve">редставленные гражданским служащим </w:t>
            </w:r>
            <w:r w:rsidR="0001643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Справках за 2017-2018 годы, являются недостоверными и (или) неполными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3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</w:t>
            </w:r>
            <w:r w:rsidRPr="001A33A1">
              <w:rPr>
                <w:bCs/>
                <w:sz w:val="22"/>
                <w:szCs w:val="22"/>
              </w:rPr>
              <w:br/>
              <w:t>в виде замечания.</w:t>
            </w:r>
          </w:p>
          <w:p w:rsidR="001A33A1" w:rsidRPr="001A33A1" w:rsidRDefault="001A33A1" w:rsidP="00016433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4. </w:t>
            </w:r>
            <w:proofErr w:type="gramStart"/>
            <w:r w:rsidRPr="001A33A1">
              <w:rPr>
                <w:bCs/>
                <w:sz w:val="22"/>
                <w:szCs w:val="22"/>
              </w:rPr>
              <w:t>Рекомендовать гражданскому служащему в срок к 04.09.2020 представить в отдел по противодействию коррупции в Ленинградской области управления профилактики коррупционных и иных правонарушений Администрации Губернатора и Правительства Ленинградской области выписку из Единого государственного реестра недвижимости о правах отдельного лица на имевшиеся (имеющиеся) у него объекты недвижимого имущества, подтверждающую факт отсутствия в его собственности жилых помещений</w:t>
            </w:r>
            <w:proofErr w:type="gramEnd"/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8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07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>государственного финансового контроля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Уведомление гражданского служащего в связи с распоряжением Губернатора Ленинградской области о поручении гражданскому служащему выполнять дополнительную работу, исполняя обязанности по вакантной должности в другом органе исполнительной власти Ленинградской области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Признать, что при исполнении </w:t>
            </w:r>
            <w:r w:rsidRPr="001A33A1">
              <w:rPr>
                <w:bCs/>
                <w:sz w:val="22"/>
                <w:szCs w:val="22"/>
              </w:rPr>
              <w:br/>
              <w:t xml:space="preserve">гражданским служащим должностных обязанностей в настоящий момент </w:t>
            </w:r>
            <w:r w:rsidRPr="001A33A1">
              <w:rPr>
                <w:bCs/>
                <w:sz w:val="22"/>
                <w:szCs w:val="22"/>
              </w:rPr>
              <w:br/>
              <w:t>конфликт интересов отсутствует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случае возможности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ситуации конфликта интересов, </w:t>
            </w:r>
            <w:r w:rsidRPr="001A33A1">
              <w:rPr>
                <w:bCs/>
                <w:sz w:val="22"/>
                <w:szCs w:val="22"/>
              </w:rPr>
              <w:br/>
              <w:t xml:space="preserve">гражданскому служащему принять меры </w:t>
            </w:r>
            <w:r w:rsidRPr="001A33A1">
              <w:rPr>
                <w:bCs/>
                <w:sz w:val="22"/>
                <w:szCs w:val="22"/>
              </w:rPr>
              <w:br/>
              <w:t xml:space="preserve">по его предотвращению (урегулированию) </w:t>
            </w:r>
            <w:r w:rsidRPr="001A33A1">
              <w:rPr>
                <w:bCs/>
                <w:sz w:val="22"/>
                <w:szCs w:val="22"/>
              </w:rPr>
              <w:br/>
              <w:t xml:space="preserve">в соответствии с законодательством </w:t>
            </w:r>
            <w:r w:rsidRPr="001A33A1">
              <w:rPr>
                <w:bCs/>
                <w:sz w:val="22"/>
                <w:szCs w:val="22"/>
              </w:rPr>
              <w:br/>
              <w:t xml:space="preserve">о государственной гражданской службе </w:t>
            </w:r>
            <w:r w:rsidRPr="001A33A1">
              <w:rPr>
                <w:bCs/>
                <w:sz w:val="22"/>
                <w:szCs w:val="22"/>
              </w:rPr>
              <w:br/>
              <w:t>и о противодействии коррупции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07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  <w:r w:rsidRPr="001A33A1">
              <w:rPr>
                <w:bCs/>
                <w:sz w:val="22"/>
                <w:szCs w:val="22"/>
              </w:rPr>
              <w:br/>
              <w:t>государственного финансового контроля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Уведомление гражданского служащего в связи с распоряжением Губернатора Ленинградской области о поручении гражданскому служащему выполнять дополнительную работу, исполняя обязанности по вакантной должности в другом органе исполнительной власти Ленинградской области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Признать, что при исполнении </w:t>
            </w:r>
            <w:r w:rsidRPr="001A33A1">
              <w:rPr>
                <w:bCs/>
                <w:sz w:val="22"/>
                <w:szCs w:val="22"/>
              </w:rPr>
              <w:br/>
              <w:t xml:space="preserve">гражданским служащим должностных обязанностей в настоящий момент </w:t>
            </w:r>
            <w:r w:rsidRPr="001A33A1">
              <w:rPr>
                <w:bCs/>
                <w:sz w:val="22"/>
                <w:szCs w:val="22"/>
              </w:rPr>
              <w:br/>
              <w:t>конфликт интересов отсутствует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случае возможности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ситуации конфликта интересов, </w:t>
            </w:r>
            <w:r w:rsidRPr="001A33A1">
              <w:rPr>
                <w:bCs/>
                <w:sz w:val="22"/>
                <w:szCs w:val="22"/>
              </w:rPr>
              <w:br/>
              <w:t>гражданскому служащему принять меры</w:t>
            </w:r>
            <w:r w:rsidRPr="001A33A1">
              <w:rPr>
                <w:bCs/>
                <w:sz w:val="22"/>
                <w:szCs w:val="22"/>
              </w:rPr>
              <w:br/>
              <w:t xml:space="preserve">по его предотвращению (урегулированию) </w:t>
            </w:r>
            <w:r w:rsidRPr="001A33A1">
              <w:rPr>
                <w:bCs/>
                <w:sz w:val="22"/>
                <w:szCs w:val="22"/>
              </w:rPr>
              <w:br/>
              <w:t xml:space="preserve">в соответствии с законодательством </w:t>
            </w:r>
            <w:r w:rsidRPr="001A33A1">
              <w:rPr>
                <w:bCs/>
                <w:sz w:val="22"/>
                <w:szCs w:val="22"/>
              </w:rPr>
              <w:br/>
              <w:t xml:space="preserve">о государственной гражданской службе </w:t>
            </w:r>
            <w:r w:rsidRPr="001A33A1">
              <w:rPr>
                <w:bCs/>
                <w:sz w:val="22"/>
                <w:szCs w:val="22"/>
              </w:rPr>
              <w:br/>
              <w:t>и о противодействии коррупции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1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по дорожному хозяйству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тем, что исполнение обязанностей по замещаемой им должности предусматривает служебное взаимодействие и рассмотрение вопросов в отношении учреждения, подведомственного Комитету </w:t>
            </w:r>
            <w:r w:rsidRPr="001A33A1">
              <w:rPr>
                <w:bCs/>
                <w:sz w:val="22"/>
                <w:szCs w:val="22"/>
              </w:rPr>
              <w:br/>
              <w:t xml:space="preserve">(далее - Учреждение),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1A33A1">
              <w:rPr>
                <w:bCs/>
                <w:sz w:val="22"/>
                <w:szCs w:val="22"/>
              </w:rPr>
              <w:t>котором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ранее он замещал должность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. Исключить служебное взаимодействие гражданского служащего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с Учреждением, в части:</w:t>
            </w:r>
          </w:p>
          <w:p w:rsidR="001A33A1" w:rsidRPr="001A33A1" w:rsidRDefault="009A1D37" w:rsidP="001A33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рассмотрения обращений </w:t>
            </w:r>
            <w:r w:rsidR="001A33A1" w:rsidRPr="001A33A1">
              <w:rPr>
                <w:bCs/>
                <w:sz w:val="22"/>
                <w:szCs w:val="22"/>
              </w:rPr>
              <w:t xml:space="preserve">государственных органов, органов местного самоуправления, организаций </w:t>
            </w:r>
            <w:r>
              <w:rPr>
                <w:bCs/>
                <w:sz w:val="22"/>
                <w:szCs w:val="22"/>
              </w:rPr>
              <w:br/>
            </w:r>
            <w:r w:rsidR="001A33A1" w:rsidRPr="001A33A1">
              <w:rPr>
                <w:bCs/>
                <w:sz w:val="22"/>
                <w:szCs w:val="22"/>
              </w:rPr>
              <w:t xml:space="preserve">и граждан по вопросам деятельности Учреждения, а также </w:t>
            </w:r>
            <w:r>
              <w:rPr>
                <w:bCs/>
                <w:sz w:val="22"/>
                <w:szCs w:val="22"/>
              </w:rPr>
              <w:br/>
            </w:r>
            <w:r w:rsidR="001A33A1" w:rsidRPr="001A33A1">
              <w:rPr>
                <w:bCs/>
                <w:sz w:val="22"/>
                <w:szCs w:val="22"/>
              </w:rPr>
              <w:t>обращений Учреждения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участия в работе комиссий и иных коллегиальных органов по оценке деятельности и рассмотрению вопросов в отношении Учреждения и его работников.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озложить обязанность по </w:t>
            </w:r>
            <w:r w:rsidRPr="001A33A1">
              <w:rPr>
                <w:bCs/>
                <w:sz w:val="22"/>
                <w:szCs w:val="22"/>
              </w:rPr>
              <w:lastRenderedPageBreak/>
              <w:t xml:space="preserve">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1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4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о социальной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защите населе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9A1D37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Обращение гражданского служащего о даче согласия на замещение должности заместителя директора по безопасности учреждения, подведомственного Комитету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Дать согласие гражданскому служащему на замещение указанной должности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29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Комитет 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о труду и занятости населения </w:t>
            </w:r>
            <w:r w:rsidRPr="001A33A1">
              <w:rPr>
                <w:bCs/>
                <w:sz w:val="22"/>
                <w:szCs w:val="22"/>
              </w:rPr>
              <w:br/>
              <w:t>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тем,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что исполнение обязанностей по замещаемой им должности предусматривает служебное взаимодействие и рассмотрение вопросов в отношении учреждения, подведомственного Комитету </w:t>
            </w:r>
            <w:r w:rsidRPr="001A33A1">
              <w:rPr>
                <w:bCs/>
                <w:sz w:val="22"/>
                <w:szCs w:val="22"/>
              </w:rPr>
              <w:br/>
              <w:t xml:space="preserve">(далее - Учреждение), 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1A33A1">
              <w:rPr>
                <w:bCs/>
                <w:sz w:val="22"/>
                <w:szCs w:val="22"/>
              </w:rPr>
              <w:t>котором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ранее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н замещал должность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1) Исключить служебное взаимодействие гражданского служащего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с Учреждением, в части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существления мониторинга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выполнения Учреждением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 xml:space="preserve">установленных на соответствующий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год контрольных показателей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осуществления координации деятельности Учреждения,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организации и контроля его работы по формированию статистической отчетности, аналитических материалов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участия в работе комиссий и иных коллегиальных органов по оценке деятельности и рассмотрению вопросов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Учреждения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рассмотрения обращений граждан, государственных органов, органов местного самоуправления и организаций по вопросам деятельности Учреждения, а также обращений Учреждения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 xml:space="preserve">3) В случае невозможности исключения служебного взаимодействия гражданского служащего с Учреждением в течение 30 дней с момента принятия решения представителем нанимателя по рассматриваемому вопросу Комитету принять меры по урегулированию конфликта интересов, изменив должностное положение или </w:t>
            </w:r>
            <w:r w:rsidR="009A1D37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положения должностного регламента гражданского служащего.</w:t>
            </w:r>
          </w:p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Проинформировать Администрацию Губернатора и Правительства Ленинградской области </w:t>
            </w:r>
            <w:r w:rsidRPr="001A33A1">
              <w:rPr>
                <w:bCs/>
                <w:sz w:val="22"/>
                <w:szCs w:val="22"/>
              </w:rPr>
              <w:br/>
              <w:t>о принятых Комитетом мерах по урегулированию конфликта интересов.</w:t>
            </w: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A33A1" w:rsidRPr="00F176E1" w:rsidTr="001D1BA9"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3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30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Комитет</w:t>
            </w:r>
          </w:p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правового обеспечения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</w:t>
            </w:r>
            <w:r w:rsidRPr="001A33A1">
              <w:rPr>
                <w:bCs/>
                <w:sz w:val="22"/>
                <w:szCs w:val="22"/>
              </w:rPr>
              <w:br/>
              <w:t xml:space="preserve">с родственником, замещающим должность в другом </w:t>
            </w:r>
            <w:r w:rsidRPr="001A33A1">
              <w:rPr>
                <w:bCs/>
                <w:sz w:val="22"/>
                <w:szCs w:val="22"/>
              </w:rPr>
              <w:br/>
              <w:t xml:space="preserve">органе исполнительной власти Ленинградской област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(далее - ОИВ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. В целях недопущения возникновения </w:t>
            </w:r>
            <w:r w:rsidRPr="001A33A1">
              <w:rPr>
                <w:bCs/>
                <w:sz w:val="22"/>
                <w:szCs w:val="22"/>
              </w:rPr>
              <w:br/>
              <w:t xml:space="preserve">конфликта интересов: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1) Исключить любое служебное взаимодействие и приняти</w:t>
            </w:r>
            <w:r w:rsidR="00300F83">
              <w:rPr>
                <w:bCs/>
                <w:sz w:val="22"/>
                <w:szCs w:val="22"/>
              </w:rPr>
              <w:t xml:space="preserve">е решений гражданским служащим </w:t>
            </w:r>
            <w:r w:rsidR="00300F8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в отношении ОИВ, в том числе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- проведение правовой </w:t>
            </w:r>
            <w:r w:rsidR="00300F83">
              <w:rPr>
                <w:bCs/>
                <w:sz w:val="22"/>
                <w:szCs w:val="22"/>
              </w:rPr>
              <w:br/>
            </w:r>
            <w:r w:rsidRPr="001A33A1">
              <w:rPr>
                <w:bCs/>
                <w:sz w:val="22"/>
                <w:szCs w:val="22"/>
              </w:rPr>
              <w:t>(юридической) экспертизы проектов правовых актов и документов ОИВ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проведение антикоррупционной экспертизы нормативных правовых актов и их проектов ОИВ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ИВ и его работников.</w:t>
            </w:r>
          </w:p>
          <w:p w:rsid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1A33A1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1A33A1">
              <w:rPr>
                <w:bCs/>
                <w:sz w:val="22"/>
                <w:szCs w:val="22"/>
              </w:rPr>
              <w:t xml:space="preserve"> исполнением настоящего решения </w:t>
            </w:r>
            <w:r w:rsidRPr="001A33A1">
              <w:rPr>
                <w:bCs/>
                <w:sz w:val="22"/>
                <w:szCs w:val="22"/>
              </w:rPr>
              <w:br/>
              <w:t xml:space="preserve">на непосредственного руководителя </w:t>
            </w:r>
            <w:r w:rsidRPr="001A33A1">
              <w:rPr>
                <w:bCs/>
                <w:sz w:val="22"/>
                <w:szCs w:val="22"/>
              </w:rPr>
              <w:br/>
              <w:t>гражданского служащего</w:t>
            </w:r>
          </w:p>
          <w:p w:rsidR="00300F83" w:rsidRPr="00300F83" w:rsidRDefault="00300F83" w:rsidP="001A33A1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506" w:type="dxa"/>
          </w:tcPr>
          <w:p w:rsidR="001A33A1" w:rsidRPr="001A33A1" w:rsidRDefault="001A33A1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</w:tc>
      </w:tr>
      <w:tr w:rsidR="001A33A1" w:rsidRPr="00F176E1" w:rsidTr="00300F83">
        <w:trPr>
          <w:trHeight w:val="845"/>
        </w:trPr>
        <w:tc>
          <w:tcPr>
            <w:tcW w:w="534" w:type="dxa"/>
          </w:tcPr>
          <w:p w:rsidR="001A33A1" w:rsidRPr="009A20CA" w:rsidRDefault="009A20CA" w:rsidP="00F02221">
            <w:pPr>
              <w:tabs>
                <w:tab w:val="left" w:pos="1179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4</w:t>
            </w:r>
          </w:p>
        </w:tc>
        <w:tc>
          <w:tcPr>
            <w:tcW w:w="1275" w:type="dxa"/>
          </w:tcPr>
          <w:p w:rsidR="001A33A1" w:rsidRPr="001A33A1" w:rsidRDefault="001A33A1" w:rsidP="001A33A1">
            <w:pPr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30.09.2020</w:t>
            </w:r>
          </w:p>
        </w:tc>
        <w:tc>
          <w:tcPr>
            <w:tcW w:w="2552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Администрация Губернатора и Правительства Ленинградской области</w:t>
            </w:r>
          </w:p>
        </w:tc>
        <w:tc>
          <w:tcPr>
            <w:tcW w:w="1593" w:type="dxa"/>
          </w:tcPr>
          <w:p w:rsidR="001A33A1" w:rsidRPr="001A33A1" w:rsidRDefault="001A33A1" w:rsidP="001A33A1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1A33A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Уведомление гражданского служащего в связи с возможностью осуществления служебного взаимодействия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с родственником, замещающим должность в другом органе исполнительной власти Ленинградской област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(далее - ОИВ)</w:t>
            </w:r>
          </w:p>
        </w:tc>
        <w:tc>
          <w:tcPr>
            <w:tcW w:w="4298" w:type="dxa"/>
          </w:tcPr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 xml:space="preserve">Мнения членов комиссии 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при принятии решения разделились: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3 члена комиссии проголосовали за то, что при исполнении гражданским служащим должностных обязанностей конфликт интересов отсутствует;</w:t>
            </w:r>
          </w:p>
          <w:p w:rsidR="001A33A1" w:rsidRPr="001A33A1" w:rsidRDefault="001A33A1" w:rsidP="001A33A1">
            <w:pPr>
              <w:jc w:val="center"/>
              <w:rPr>
                <w:bCs/>
                <w:sz w:val="22"/>
                <w:szCs w:val="22"/>
              </w:rPr>
            </w:pPr>
            <w:r w:rsidRPr="001A33A1">
              <w:rPr>
                <w:bCs/>
                <w:sz w:val="22"/>
                <w:szCs w:val="22"/>
              </w:rPr>
              <w:t>3 члена комиссии проголосовали за то, что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</w:tc>
        <w:tc>
          <w:tcPr>
            <w:tcW w:w="2506" w:type="dxa"/>
          </w:tcPr>
          <w:p w:rsidR="001A33A1" w:rsidRPr="00300F83" w:rsidRDefault="00300F83" w:rsidP="001A33A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Представителем нанимателя </w:t>
            </w:r>
            <w:bookmarkStart w:id="0" w:name="_GoBack"/>
            <w:bookmarkEnd w:id="0"/>
            <w:r w:rsidR="001A33A1" w:rsidRPr="00300F83">
              <w:rPr>
                <w:b/>
                <w:bCs/>
                <w:sz w:val="21"/>
                <w:szCs w:val="21"/>
              </w:rPr>
              <w:t>приняты иные решения:</w:t>
            </w:r>
          </w:p>
          <w:p w:rsidR="001A33A1" w:rsidRPr="00300F83" w:rsidRDefault="001A33A1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1"/>
                <w:szCs w:val="21"/>
              </w:rPr>
            </w:pPr>
            <w:r w:rsidRPr="00300F83">
              <w:rPr>
                <w:bCs/>
                <w:sz w:val="21"/>
                <w:szCs w:val="21"/>
              </w:rPr>
              <w:t xml:space="preserve">1. Признать,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>что при исполнении гражданским служ</w:t>
            </w:r>
            <w:r w:rsidR="00300F83" w:rsidRPr="00300F83">
              <w:rPr>
                <w:bCs/>
                <w:sz w:val="21"/>
                <w:szCs w:val="21"/>
              </w:rPr>
              <w:t xml:space="preserve">ащим </w:t>
            </w:r>
            <w:r w:rsidR="00300F83" w:rsidRPr="00300F83">
              <w:rPr>
                <w:bCs/>
                <w:sz w:val="21"/>
                <w:szCs w:val="21"/>
              </w:rPr>
              <w:br/>
              <w:t xml:space="preserve">должностных обязанностей </w:t>
            </w:r>
            <w:r w:rsidRPr="00300F83">
              <w:rPr>
                <w:bCs/>
                <w:sz w:val="21"/>
                <w:szCs w:val="21"/>
              </w:rPr>
              <w:t>личная заинтересованность приводит или может привести к конфликту интересов.</w:t>
            </w:r>
          </w:p>
          <w:p w:rsidR="001A33A1" w:rsidRPr="00300F83" w:rsidRDefault="001A33A1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1"/>
                <w:szCs w:val="21"/>
              </w:rPr>
            </w:pPr>
            <w:r w:rsidRPr="00300F83">
              <w:rPr>
                <w:bCs/>
                <w:sz w:val="21"/>
                <w:szCs w:val="21"/>
              </w:rPr>
              <w:t xml:space="preserve">2. Исключить любое служебное взаимодействие и принятие решений гражданским служащим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 xml:space="preserve">в отношении ОИВ,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>в том числе:</w:t>
            </w:r>
          </w:p>
          <w:p w:rsidR="001A33A1" w:rsidRPr="00300F83" w:rsidRDefault="001A33A1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1"/>
                <w:szCs w:val="21"/>
              </w:rPr>
            </w:pPr>
            <w:r w:rsidRPr="00300F83">
              <w:rPr>
                <w:bCs/>
                <w:sz w:val="21"/>
                <w:szCs w:val="21"/>
              </w:rPr>
              <w:t xml:space="preserve">- подготовку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 xml:space="preserve">и представление начальнику отдела сводной информации </w:t>
            </w:r>
            <w:r w:rsidR="00300F83" w:rsidRPr="00300F83">
              <w:rPr>
                <w:bCs/>
                <w:sz w:val="21"/>
                <w:szCs w:val="21"/>
              </w:rPr>
              <w:br/>
            </w:r>
            <w:r w:rsidRPr="00300F83">
              <w:rPr>
                <w:bCs/>
                <w:sz w:val="21"/>
                <w:szCs w:val="21"/>
              </w:rPr>
              <w:t xml:space="preserve">о результатах деятельности ОИВ, </w:t>
            </w:r>
            <w:r w:rsidRPr="00300F83">
              <w:rPr>
                <w:bCs/>
                <w:sz w:val="21"/>
                <w:szCs w:val="21"/>
              </w:rPr>
              <w:br/>
              <w:t>рассматриваемой на заседаниях Кадрового совета при Губернаторе Ленинградской области;</w:t>
            </w:r>
          </w:p>
          <w:p w:rsidR="001A33A1" w:rsidRPr="00300F83" w:rsidRDefault="00300F83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1"/>
                <w:szCs w:val="21"/>
              </w:rPr>
            </w:pPr>
            <w:r w:rsidRPr="00300F83">
              <w:rPr>
                <w:bCs/>
                <w:sz w:val="21"/>
                <w:szCs w:val="21"/>
              </w:rPr>
              <w:t xml:space="preserve">- рассмотрение обращений государственных </w:t>
            </w:r>
            <w:r w:rsidR="001A33A1" w:rsidRPr="00300F83">
              <w:rPr>
                <w:bCs/>
                <w:sz w:val="21"/>
                <w:szCs w:val="21"/>
              </w:rPr>
              <w:t>органов, органов местного самоуправления, организаций и граждан по вопросам деятельности ОИВ;</w:t>
            </w:r>
          </w:p>
          <w:p w:rsidR="001A33A1" w:rsidRPr="001A33A1" w:rsidRDefault="001A33A1" w:rsidP="00300F83">
            <w:pPr>
              <w:widowControl w:val="0"/>
              <w:autoSpaceDE w:val="0"/>
              <w:autoSpaceDN w:val="0"/>
              <w:adjustRightInd w:val="0"/>
              <w:ind w:left="-40" w:right="-79"/>
              <w:contextualSpacing/>
              <w:jc w:val="center"/>
              <w:rPr>
                <w:bCs/>
                <w:sz w:val="22"/>
                <w:szCs w:val="22"/>
              </w:rPr>
            </w:pPr>
            <w:r w:rsidRPr="00300F83">
              <w:rPr>
                <w:bCs/>
                <w:sz w:val="21"/>
                <w:szCs w:val="21"/>
              </w:rPr>
              <w:t>- участие в работе комиссий и иных коллегиальных органов по оценке деятельности и рассмот</w:t>
            </w:r>
            <w:r w:rsidR="00300F83" w:rsidRPr="00300F83">
              <w:rPr>
                <w:bCs/>
                <w:sz w:val="21"/>
                <w:szCs w:val="21"/>
              </w:rPr>
              <w:t xml:space="preserve">рению вопросов в отношении ОИВ </w:t>
            </w:r>
            <w:r w:rsidRPr="00300F83">
              <w:rPr>
                <w:bCs/>
                <w:sz w:val="21"/>
                <w:szCs w:val="21"/>
              </w:rPr>
              <w:t>и его работников</w:t>
            </w:r>
          </w:p>
        </w:tc>
      </w:tr>
    </w:tbl>
    <w:p w:rsidR="004A2B56" w:rsidRPr="001849A9" w:rsidRDefault="004A2B56" w:rsidP="00934E87">
      <w:pPr>
        <w:tabs>
          <w:tab w:val="left" w:pos="11790"/>
        </w:tabs>
        <w:rPr>
          <w:sz w:val="22"/>
          <w:szCs w:val="22"/>
        </w:rPr>
      </w:pPr>
    </w:p>
    <w:sectPr w:rsidR="004A2B56" w:rsidRPr="001849A9" w:rsidSect="007076B1">
      <w:headerReference w:type="default" r:id="rId9"/>
      <w:pgSz w:w="16838" w:h="11906" w:orient="landscape"/>
      <w:pgMar w:top="238" w:right="567" w:bottom="244" w:left="1134" w:header="238" w:footer="2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AF" w:rsidRDefault="007578AF" w:rsidP="00774E70">
      <w:r>
        <w:separator/>
      </w:r>
    </w:p>
  </w:endnote>
  <w:endnote w:type="continuationSeparator" w:id="0">
    <w:p w:rsidR="007578AF" w:rsidRDefault="007578AF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AF" w:rsidRDefault="007578AF" w:rsidP="00774E70">
      <w:r>
        <w:separator/>
      </w:r>
    </w:p>
  </w:footnote>
  <w:footnote w:type="continuationSeparator" w:id="0">
    <w:p w:rsidR="007578AF" w:rsidRDefault="007578AF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40" w:rsidRDefault="00872440" w:rsidP="007076B1">
    <w:pPr>
      <w:pStyle w:val="a3"/>
      <w:tabs>
        <w:tab w:val="clear" w:pos="4677"/>
        <w:tab w:val="clear" w:pos="9355"/>
        <w:tab w:val="left" w:pos="98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16433"/>
    <w:rsid w:val="00020E7F"/>
    <w:rsid w:val="0004437E"/>
    <w:rsid w:val="00046CB9"/>
    <w:rsid w:val="000527BA"/>
    <w:rsid w:val="00063FE5"/>
    <w:rsid w:val="0008651F"/>
    <w:rsid w:val="000A429F"/>
    <w:rsid w:val="000B0951"/>
    <w:rsid w:val="000B53A9"/>
    <w:rsid w:val="000B5A2F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50684"/>
    <w:rsid w:val="0017205E"/>
    <w:rsid w:val="00181E2F"/>
    <w:rsid w:val="001821AB"/>
    <w:rsid w:val="001849A9"/>
    <w:rsid w:val="001869E9"/>
    <w:rsid w:val="001A33A1"/>
    <w:rsid w:val="001A54E9"/>
    <w:rsid w:val="001A6079"/>
    <w:rsid w:val="001C2845"/>
    <w:rsid w:val="001C62BD"/>
    <w:rsid w:val="001D1BA9"/>
    <w:rsid w:val="001D79E7"/>
    <w:rsid w:val="001E69BA"/>
    <w:rsid w:val="001F1D13"/>
    <w:rsid w:val="0021616C"/>
    <w:rsid w:val="00222EF1"/>
    <w:rsid w:val="0023098E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E6EED"/>
    <w:rsid w:val="002F237A"/>
    <w:rsid w:val="00300F83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412E2"/>
    <w:rsid w:val="00442017"/>
    <w:rsid w:val="00464B7D"/>
    <w:rsid w:val="004669FD"/>
    <w:rsid w:val="0047024D"/>
    <w:rsid w:val="00471279"/>
    <w:rsid w:val="0049286B"/>
    <w:rsid w:val="004A2B56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073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D0264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076B1"/>
    <w:rsid w:val="00713169"/>
    <w:rsid w:val="007170BE"/>
    <w:rsid w:val="00724379"/>
    <w:rsid w:val="00726FD4"/>
    <w:rsid w:val="0073144F"/>
    <w:rsid w:val="00731B09"/>
    <w:rsid w:val="00736D2E"/>
    <w:rsid w:val="007376D2"/>
    <w:rsid w:val="00743981"/>
    <w:rsid w:val="007560BB"/>
    <w:rsid w:val="007578AF"/>
    <w:rsid w:val="00771B67"/>
    <w:rsid w:val="00773113"/>
    <w:rsid w:val="00774E70"/>
    <w:rsid w:val="007847B0"/>
    <w:rsid w:val="007902B1"/>
    <w:rsid w:val="007941C4"/>
    <w:rsid w:val="007A10E6"/>
    <w:rsid w:val="007A466E"/>
    <w:rsid w:val="007B07EC"/>
    <w:rsid w:val="007B7013"/>
    <w:rsid w:val="007B7F0F"/>
    <w:rsid w:val="007C2C01"/>
    <w:rsid w:val="007C2D84"/>
    <w:rsid w:val="007C4300"/>
    <w:rsid w:val="007E41E3"/>
    <w:rsid w:val="007E62D1"/>
    <w:rsid w:val="007F2990"/>
    <w:rsid w:val="0080130A"/>
    <w:rsid w:val="0081787B"/>
    <w:rsid w:val="008314A5"/>
    <w:rsid w:val="0084726B"/>
    <w:rsid w:val="0085201F"/>
    <w:rsid w:val="00853ED6"/>
    <w:rsid w:val="0085403B"/>
    <w:rsid w:val="008563CE"/>
    <w:rsid w:val="00872440"/>
    <w:rsid w:val="0088048E"/>
    <w:rsid w:val="00891DFF"/>
    <w:rsid w:val="008933A0"/>
    <w:rsid w:val="008A00C6"/>
    <w:rsid w:val="008A3CC6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035C"/>
    <w:rsid w:val="0094123F"/>
    <w:rsid w:val="00943133"/>
    <w:rsid w:val="00945B83"/>
    <w:rsid w:val="00953508"/>
    <w:rsid w:val="00953A84"/>
    <w:rsid w:val="00977D5C"/>
    <w:rsid w:val="00994364"/>
    <w:rsid w:val="009A1D37"/>
    <w:rsid w:val="009A1DE1"/>
    <w:rsid w:val="009A20CA"/>
    <w:rsid w:val="009A4633"/>
    <w:rsid w:val="009C6491"/>
    <w:rsid w:val="009D3596"/>
    <w:rsid w:val="009F3370"/>
    <w:rsid w:val="009F40B4"/>
    <w:rsid w:val="00A00D31"/>
    <w:rsid w:val="00A01EB9"/>
    <w:rsid w:val="00A02A58"/>
    <w:rsid w:val="00A141AA"/>
    <w:rsid w:val="00A201AE"/>
    <w:rsid w:val="00A359A4"/>
    <w:rsid w:val="00A61414"/>
    <w:rsid w:val="00A706A2"/>
    <w:rsid w:val="00A70E38"/>
    <w:rsid w:val="00A8305F"/>
    <w:rsid w:val="00A90383"/>
    <w:rsid w:val="00A93172"/>
    <w:rsid w:val="00AA32D5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354"/>
    <w:rsid w:val="00B43E9F"/>
    <w:rsid w:val="00B51B85"/>
    <w:rsid w:val="00B52BA5"/>
    <w:rsid w:val="00B531D4"/>
    <w:rsid w:val="00B55611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2013"/>
    <w:rsid w:val="00BD488A"/>
    <w:rsid w:val="00BD6521"/>
    <w:rsid w:val="00BE1BAE"/>
    <w:rsid w:val="00BE6377"/>
    <w:rsid w:val="00BF2B92"/>
    <w:rsid w:val="00C068E8"/>
    <w:rsid w:val="00C159FF"/>
    <w:rsid w:val="00C21F9D"/>
    <w:rsid w:val="00C30E41"/>
    <w:rsid w:val="00C333AB"/>
    <w:rsid w:val="00C41FC4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41E07"/>
    <w:rsid w:val="00D54D78"/>
    <w:rsid w:val="00D554EC"/>
    <w:rsid w:val="00D60B25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0B4"/>
    <w:rsid w:val="00E336CC"/>
    <w:rsid w:val="00E35B0F"/>
    <w:rsid w:val="00E4073D"/>
    <w:rsid w:val="00E536E0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B2425"/>
    <w:rsid w:val="00ED0458"/>
    <w:rsid w:val="00ED0B56"/>
    <w:rsid w:val="00ED47DC"/>
    <w:rsid w:val="00EE726B"/>
    <w:rsid w:val="00F01781"/>
    <w:rsid w:val="00F02221"/>
    <w:rsid w:val="00F04730"/>
    <w:rsid w:val="00F1021E"/>
    <w:rsid w:val="00F117BC"/>
    <w:rsid w:val="00F135C7"/>
    <w:rsid w:val="00F15239"/>
    <w:rsid w:val="00F176E1"/>
    <w:rsid w:val="00F23B40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A983-1236-4C38-9905-46374EF9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500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Ксения Константиновна Автаева</cp:lastModifiedBy>
  <cp:revision>8</cp:revision>
  <cp:lastPrinted>2019-04-03T11:36:00Z</cp:lastPrinted>
  <dcterms:created xsi:type="dcterms:W3CDTF">2020-07-06T12:17:00Z</dcterms:created>
  <dcterms:modified xsi:type="dcterms:W3CDTF">2020-10-09T06:46:00Z</dcterms:modified>
</cp:coreProperties>
</file>